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08C0" w14:textId="016A7B50" w:rsidR="00E3658B" w:rsidRPr="00E14BC5" w:rsidRDefault="006004AC" w:rsidP="00FF21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омплект оценочных материалов по междисциплинарному курсу</w:t>
      </w:r>
    </w:p>
    <w:p w14:paraId="30B5FA5B" w14:textId="1AAB0316" w:rsidR="006004AC" w:rsidRPr="00E14BC5" w:rsidRDefault="006004AC" w:rsidP="00FF21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b/>
          <w:bCs/>
          <w:sz w:val="28"/>
          <w:szCs w:val="28"/>
        </w:rPr>
        <w:t>МДК.11</w:t>
      </w:r>
      <w:r w:rsidR="00EC37B3">
        <w:rPr>
          <w:rFonts w:ascii="Times New Roman" w:hAnsi="Times New Roman" w:cs="Times New Roman"/>
          <w:b/>
          <w:bCs/>
          <w:sz w:val="28"/>
          <w:szCs w:val="28"/>
        </w:rPr>
        <w:t>.01</w:t>
      </w:r>
      <w:proofErr w:type="spellEnd"/>
      <w:r w:rsidRPr="00E14BC5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разработки и защиты баз данных</w:t>
      </w:r>
    </w:p>
    <w:p w14:paraId="1EA0B4C7" w14:textId="0E143CB7" w:rsidR="006004AC" w:rsidRPr="00E14BC5" w:rsidRDefault="006004AC" w:rsidP="00FF211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BC5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</w:p>
    <w:p w14:paraId="7D98FF63" w14:textId="77777777" w:rsidR="006004AC" w:rsidRPr="00E14BC5" w:rsidRDefault="006004AC" w:rsidP="00AA38E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37E2" w14:textId="0A7A908B" w:rsidR="00372A20" w:rsidRPr="00E14BC5" w:rsidRDefault="00372A20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BC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  <w:r w:rsidR="003544A4" w:rsidRPr="00E14B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53928B" w14:textId="77777777" w:rsidR="00EF5AB0" w:rsidRPr="00E14BC5" w:rsidRDefault="00EF5AB0" w:rsidP="00120CC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F89609" w14:textId="6D937099" w:rsidR="003544A4" w:rsidRPr="00E14BC5" w:rsidRDefault="003544A4" w:rsidP="00120CC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785A5E41" w14:textId="77777777" w:rsidR="001B0427" w:rsidRPr="00E14BC5" w:rsidRDefault="003544A4" w:rsidP="00120CCD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4BC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73197092" w14:textId="646D3A44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 xml:space="preserve">Выберите правильный 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SQL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 xml:space="preserve"> запрос для вставки новой записи в таблицу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, причём в поле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LastName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вставить значение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Olsen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.</w:t>
      </w:r>
    </w:p>
    <w:p w14:paraId="42CDE1C1" w14:textId="1CDB806B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INSERT INTO Persons ('Olsen') INTO LastName</w:t>
      </w:r>
    </w:p>
    <w:p w14:paraId="6F5A7F0E" w14:textId="4788295A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INSERT INTO Persons ('Olsen') VALUES LastName</w:t>
      </w:r>
    </w:p>
    <w:p w14:paraId="7DC92309" w14:textId="485725EF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INSERT INTO Persons (LastName) VALUES ('Olsen')</w:t>
      </w:r>
    </w:p>
    <w:p w14:paraId="2852004A" w14:textId="6AF87D22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INSERT ('Olsen') INTO Persons (LastName)</w:t>
      </w:r>
    </w:p>
    <w:p w14:paraId="18979346" w14:textId="3351DC4E" w:rsidR="003B3958" w:rsidRPr="00E14BC5" w:rsidRDefault="003B3958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C5FFC26" w14:textId="726EAD6E" w:rsidR="001B6646" w:rsidRPr="00E14BC5" w:rsidRDefault="003B3958" w:rsidP="001B6646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B0427" w:rsidRPr="00E14BC5">
        <w:rPr>
          <w:rFonts w:ascii="Times New Roman" w:hAnsi="Times New Roman" w:cs="Times New Roman"/>
          <w:sz w:val="28"/>
          <w:szCs w:val="28"/>
        </w:rPr>
        <w:t xml:space="preserve">ОК 09, ОК 10, </w:t>
      </w:r>
      <w:r w:rsidR="001B6646" w:rsidRPr="00E14BC5">
        <w:rPr>
          <w:rFonts w:ascii="Times New Roman" w:hAnsi="Times New Roman" w:cs="Times New Roman"/>
          <w:bCs/>
          <w:iCs/>
          <w:sz w:val="28"/>
          <w:szCs w:val="28"/>
        </w:rPr>
        <w:t>ПК 11.4</w:t>
      </w:r>
    </w:p>
    <w:p w14:paraId="6CE1DFA3" w14:textId="77777777" w:rsidR="00291327" w:rsidRPr="00E14BC5" w:rsidRDefault="00291327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30C8BA" w14:textId="70AB7E25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Как изменить значение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Hansen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на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Nilsen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в колонке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LastName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 xml:space="preserve">", таблицы 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?</w:t>
      </w:r>
    </w:p>
    <w:p w14:paraId="4C5D65D5" w14:textId="731B1C85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MODIFY Persons SET LastName='Nilsen' WHERE LastName='Hansen'</w:t>
      </w:r>
    </w:p>
    <w:p w14:paraId="361886EE" w14:textId="25615466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MODIFY Persons SET LastName='Hansen' INTO LastName='Nilsen</w:t>
      </w:r>
    </w:p>
    <w:p w14:paraId="65FD172D" w14:textId="71FE23BD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UPDATE Persons SET LastName='Nilsen' 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LastName='Hansen'</w:t>
      </w:r>
    </w:p>
    <w:p w14:paraId="396EF476" w14:textId="540CBD51" w:rsidR="00291327" w:rsidRPr="00E14BC5" w:rsidRDefault="0003533B" w:rsidP="00FF211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UPDATE Persons SET LastName='Nilsen' WHERE LastName='Hansen'</w:t>
      </w:r>
    </w:p>
    <w:p w14:paraId="15A2D728" w14:textId="45A789FA" w:rsidR="003B3958" w:rsidRPr="00E14BC5" w:rsidRDefault="003B3958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F5AB0" w:rsidRPr="00E14BC5">
        <w:rPr>
          <w:rFonts w:ascii="Times New Roman" w:hAnsi="Times New Roman" w:cs="Times New Roman"/>
          <w:sz w:val="28"/>
          <w:szCs w:val="28"/>
        </w:rPr>
        <w:t>Г</w:t>
      </w:r>
    </w:p>
    <w:p w14:paraId="7712DE76" w14:textId="11B26623" w:rsidR="001B6646" w:rsidRPr="00E14BC5" w:rsidRDefault="003B3958" w:rsidP="001B6646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44815" w:rsidRPr="00E14BC5">
        <w:rPr>
          <w:rFonts w:ascii="Times New Roman" w:hAnsi="Times New Roman" w:cs="Times New Roman"/>
          <w:sz w:val="28"/>
          <w:szCs w:val="28"/>
        </w:rPr>
        <w:t xml:space="preserve">ОК 09, ОК 10, </w:t>
      </w:r>
      <w:r w:rsidR="001B6646" w:rsidRPr="00E14BC5">
        <w:rPr>
          <w:rFonts w:ascii="Times New Roman" w:hAnsi="Times New Roman" w:cs="Times New Roman"/>
          <w:bCs/>
          <w:iCs/>
          <w:sz w:val="28"/>
          <w:szCs w:val="28"/>
        </w:rPr>
        <w:t>ПК 11.4</w:t>
      </w:r>
    </w:p>
    <w:p w14:paraId="391FD7B4" w14:textId="77777777" w:rsidR="003B3958" w:rsidRPr="00E14BC5" w:rsidRDefault="003B3958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7535E7" w14:textId="420E8EE5" w:rsidR="00291327" w:rsidRPr="00E14BC5" w:rsidRDefault="00EF5AB0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Как выбрать все записи из таблицы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 xml:space="preserve">", упорядоченных по полю 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"FirstName"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в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обратном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порядке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>?</w:t>
      </w:r>
    </w:p>
    <w:p w14:paraId="1E621AC7" w14:textId="20D3587A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ORDER 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FirstName 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ASC</w:t>
      </w:r>
    </w:p>
    <w:p w14:paraId="34A9FDFD" w14:textId="7E13FCB4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SORT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'FirstName' 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ACS</w:t>
      </w:r>
    </w:p>
    <w:p w14:paraId="7881A780" w14:textId="57250765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ORDER 'FirstName' DESC</w:t>
      </w:r>
    </w:p>
    <w:p w14:paraId="2103DC7A" w14:textId="11173251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ORDER BY FirstName DESC</w:t>
      </w:r>
    </w:p>
    <w:p w14:paraId="1B6F3D1F" w14:textId="77777777" w:rsidR="00EF5AB0" w:rsidRPr="00E14BC5" w:rsidRDefault="00EF5AB0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5888C88" w14:textId="0404F93A" w:rsidR="00EF5AB0" w:rsidRPr="00E14BC5" w:rsidRDefault="00EF5AB0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44815" w:rsidRPr="00E14BC5">
        <w:rPr>
          <w:rFonts w:ascii="Times New Roman" w:hAnsi="Times New Roman" w:cs="Times New Roman"/>
          <w:sz w:val="28"/>
          <w:szCs w:val="28"/>
        </w:rPr>
        <w:t>ОК 09, ОК 10,</w:t>
      </w:r>
    </w:p>
    <w:p w14:paraId="54B76A20" w14:textId="77777777" w:rsidR="00EF5AB0" w:rsidRPr="00E14BC5" w:rsidRDefault="00EF5AB0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CF9762" w14:textId="7F7948DE" w:rsidR="00291327" w:rsidRPr="00E14BC5" w:rsidRDefault="001D58C5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Как удалить записи, где значение поля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FirstName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равно "Peter"?</w:t>
      </w:r>
    </w:p>
    <w:p w14:paraId="49FFE387" w14:textId="082301EB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DELETE 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>RO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FirstName='Peter' FROM Persons</w:t>
      </w:r>
    </w:p>
    <w:p w14:paraId="78C89C83" w14:textId="26EF317D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DELETE FROM Persons WHERE FirstName = 'Peter'</w:t>
      </w:r>
    </w:p>
    <w:p w14:paraId="43295210" w14:textId="19610204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DELETE FROM Persons WH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FirstName = 'Peter'</w:t>
      </w:r>
    </w:p>
    <w:p w14:paraId="233E0F0C" w14:textId="7F8BE7E2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Г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DELETE FirstName='Peter' FROM Persons</w:t>
      </w:r>
    </w:p>
    <w:p w14:paraId="37FEF5B5" w14:textId="6458F18B" w:rsidR="00EF5AB0" w:rsidRPr="00E14BC5" w:rsidRDefault="00EF5AB0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B24EF21" w14:textId="1207E23E" w:rsidR="00EF5AB0" w:rsidRPr="00E14BC5" w:rsidRDefault="00EF5AB0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B6646" w:rsidRPr="00E14BC5">
        <w:rPr>
          <w:rFonts w:ascii="Times New Roman" w:hAnsi="Times New Roman" w:cs="Times New Roman"/>
          <w:bCs/>
          <w:iCs/>
          <w:sz w:val="28"/>
          <w:szCs w:val="28"/>
        </w:rPr>
        <w:t>ПК 11.4</w:t>
      </w:r>
    </w:p>
    <w:p w14:paraId="1ED41408" w14:textId="77777777" w:rsidR="00291327" w:rsidRPr="00E14BC5" w:rsidRDefault="00291327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DC4F7E" w14:textId="74F5B0C9" w:rsidR="00291327" w:rsidRPr="00E14BC5" w:rsidRDefault="001D58C5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Как выбрать все записи из таблицы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, где значение поля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FirstName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равно "Peter" и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LastName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равно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Jackson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?</w:t>
      </w:r>
    </w:p>
    <w:p w14:paraId="20ACE65F" w14:textId="12C95EA9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HILE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FirstName='Peter' AND LastName='Jackson'</w:t>
      </w:r>
    </w:p>
    <w:p w14:paraId="240E9332" w14:textId="5891DD81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&lt;ALL&gt;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FROM Persons WHERE FirstName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like 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>'Peter' AND LastNam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e like 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>'Jackson'</w:t>
      </w:r>
    </w:p>
    <w:p w14:paraId="5E319FFB" w14:textId="75D71D41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FirstName&lt;&gt;'Peter' AND LastName&lt;&gt;'Jackson'</w:t>
      </w:r>
    </w:p>
    <w:p w14:paraId="30D35094" w14:textId="3784E65D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FirstName='Peter' AND LastName='Jackson'</w:t>
      </w:r>
    </w:p>
    <w:p w14:paraId="4D3C293D" w14:textId="77777777" w:rsidR="00EF5AB0" w:rsidRPr="00E14BC5" w:rsidRDefault="00EF5AB0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806F9C8" w14:textId="205DD720" w:rsidR="00EF5AB0" w:rsidRPr="00E14BC5" w:rsidRDefault="00EF5AB0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F0EC8" w:rsidRPr="00E14BC5">
        <w:rPr>
          <w:rFonts w:ascii="Times New Roman" w:hAnsi="Times New Roman" w:cs="Times New Roman"/>
          <w:sz w:val="28"/>
          <w:szCs w:val="28"/>
        </w:rPr>
        <w:t xml:space="preserve">ОК 02, </w:t>
      </w:r>
      <w:r w:rsidR="00F44815" w:rsidRPr="00E14BC5">
        <w:rPr>
          <w:rFonts w:ascii="Times New Roman" w:hAnsi="Times New Roman" w:cs="Times New Roman"/>
          <w:sz w:val="28"/>
          <w:szCs w:val="28"/>
        </w:rPr>
        <w:t>ОК 09, ОК 10,</w:t>
      </w:r>
    </w:p>
    <w:p w14:paraId="35C702ED" w14:textId="77777777" w:rsidR="00291327" w:rsidRPr="00E14BC5" w:rsidRDefault="00291327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0CCFEC" w14:textId="07EA8741" w:rsidR="00291327" w:rsidRPr="00E14BC5" w:rsidRDefault="0062246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6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Как выбрать все записи из таблицы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, где значение поля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FirstName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равно "Peter"?</w:t>
      </w:r>
    </w:p>
    <w:p w14:paraId="17056B25" w14:textId="6BB294D7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FirstName='Peter'</w:t>
      </w:r>
    </w:p>
    <w:p w14:paraId="45EC2A21" w14:textId="59EE6582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[all] FROM Persons WHERE FirstName LIKE 'Peter'</w:t>
      </w:r>
    </w:p>
    <w:p w14:paraId="10191CF7" w14:textId="5DA4D7E0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FROM Persons WHERE FirstName='Peter'</w:t>
      </w:r>
    </w:p>
    <w:p w14:paraId="2E78F591" w14:textId="675DF436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FirstName&lt;&gt;'Peter'</w:t>
      </w:r>
    </w:p>
    <w:p w14:paraId="24B2383C" w14:textId="02DDE6D2" w:rsidR="001D58C5" w:rsidRPr="00E14BC5" w:rsidRDefault="001D58C5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42424B2" w14:textId="144B45B3" w:rsidR="001D58C5" w:rsidRPr="00E14BC5" w:rsidRDefault="001D58C5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F0EC8" w:rsidRPr="00E14BC5">
        <w:rPr>
          <w:rFonts w:ascii="Times New Roman" w:hAnsi="Times New Roman" w:cs="Times New Roman"/>
          <w:sz w:val="28"/>
          <w:szCs w:val="28"/>
        </w:rPr>
        <w:t>ОК 02, ОК 09, ОК 10,</w:t>
      </w:r>
    </w:p>
    <w:p w14:paraId="71717A3D" w14:textId="77777777" w:rsidR="00291327" w:rsidRPr="00E14BC5" w:rsidRDefault="00291327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83F766" w14:textId="035C7391" w:rsidR="00291327" w:rsidRPr="00E14BC5" w:rsidRDefault="0062246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7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Как выбрать все записи из таблицы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, где значение поля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FirstName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начинается с буквы "a"?</w:t>
      </w:r>
    </w:p>
    <w:p w14:paraId="687CFF45" w14:textId="1E803E22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А)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SELECT * FROM Persons WHERE FirstName='a%'</w:t>
      </w:r>
    </w:p>
    <w:p w14:paraId="1E59F3AD" w14:textId="36FBBD79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Б)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SELECT * FROM Persons WHERE FirstName='*a*'</w:t>
      </w:r>
    </w:p>
    <w:p w14:paraId="7BE6061E" w14:textId="10A22FDC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В)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SELECT * FROM Persons WHERE FirstName &lt;&gt; 'a*'</w:t>
      </w:r>
    </w:p>
    <w:p w14:paraId="428597AC" w14:textId="5BEBA598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Г)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SELECT * FROM Persons WHERE FirstName LIKE 'a'</w:t>
      </w:r>
    </w:p>
    <w:p w14:paraId="150AC3C7" w14:textId="0CDF9EF8" w:rsidR="00622463" w:rsidRPr="00E14BC5" w:rsidRDefault="0062246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59056E4D" w14:textId="4B12AC75" w:rsidR="00622463" w:rsidRPr="00E14BC5" w:rsidRDefault="0062246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F0EC8" w:rsidRPr="00E14BC5">
        <w:rPr>
          <w:rFonts w:ascii="Times New Roman" w:hAnsi="Times New Roman" w:cs="Times New Roman"/>
          <w:sz w:val="28"/>
          <w:szCs w:val="28"/>
        </w:rPr>
        <w:t>ОК 09, ОК 10,</w:t>
      </w:r>
    </w:p>
    <w:p w14:paraId="1A18752F" w14:textId="77777777" w:rsidR="00291327" w:rsidRPr="00E14BC5" w:rsidRDefault="00291327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3B0494" w14:textId="01251194" w:rsidR="00291327" w:rsidRPr="00E14BC5" w:rsidRDefault="0062246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Как выбрать все записи из таблицы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, где значение поля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LastName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находится между значениями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Hansen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 и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ttersen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?</w:t>
      </w:r>
    </w:p>
    <w:p w14:paraId="7A6DC96E" w14:textId="7C57E8D7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LastName BETWEEN 'Hansen' AND 'Pettersen'</w:t>
      </w:r>
    </w:p>
    <w:p w14:paraId="60D56849" w14:textId="15DF4ECE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Б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LastName&gt;'Hansen' AND LastName&lt;'Pettersen'</w:t>
      </w:r>
    </w:p>
    <w:p w14:paraId="760EA4F0" w14:textId="20A60F24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>FROM Persons LastName&gt;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>'Hansen' AND LastName&lt;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'Pettersen' </w:t>
      </w:r>
    </w:p>
    <w:p w14:paraId="2ADA8506" w14:textId="02C183D9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LastName </w:t>
      </w:r>
      <w:r w:rsidR="00291327" w:rsidRPr="00E14BC5">
        <w:rPr>
          <w:rFonts w:ascii="Times New Roman" w:hAnsi="Times New Roman" w:cs="Times New Roman"/>
          <w:sz w:val="28"/>
          <w:szCs w:val="28"/>
          <w:lang w:val="en-US"/>
        </w:rPr>
        <w:t>ASC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'Hansen' AND 'Pettersen'</w:t>
      </w:r>
    </w:p>
    <w:p w14:paraId="765F700B" w14:textId="080C6968" w:rsidR="00622463" w:rsidRPr="00E14BC5" w:rsidRDefault="0062246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65A4604" w14:textId="4EFBF522" w:rsidR="00622463" w:rsidRPr="00E14BC5" w:rsidRDefault="0062246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F0EC8" w:rsidRPr="00E14BC5">
        <w:rPr>
          <w:rFonts w:ascii="Times New Roman" w:hAnsi="Times New Roman" w:cs="Times New Roman"/>
          <w:sz w:val="28"/>
          <w:szCs w:val="28"/>
        </w:rPr>
        <w:t>ОК 02, ОК 09, ОК 10,</w:t>
      </w:r>
    </w:p>
    <w:p w14:paraId="27CF9C0D" w14:textId="77777777" w:rsidR="00622463" w:rsidRPr="00E14BC5" w:rsidRDefault="0062246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C2AE0F" w14:textId="43153486" w:rsidR="00291327" w:rsidRPr="00E14BC5" w:rsidRDefault="0062246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291327" w:rsidRPr="00E14BC5">
        <w:rPr>
          <w:rFonts w:ascii="Times New Roman CYR" w:hAnsi="Times New Roman CYR" w:cs="Times New Roman CYR"/>
          <w:sz w:val="28"/>
          <w:szCs w:val="28"/>
        </w:rPr>
        <w:t>Как вывести количество записей, хранящихся в таблице "</w:t>
      </w:r>
      <w:proofErr w:type="spellStart"/>
      <w:r w:rsidR="00291327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291327" w:rsidRPr="00E14BC5">
        <w:rPr>
          <w:rFonts w:ascii="Times New Roman CYR" w:hAnsi="Times New Roman CYR" w:cs="Times New Roman CYR"/>
          <w:sz w:val="28"/>
          <w:szCs w:val="28"/>
        </w:rPr>
        <w:t>"?</w:t>
      </w:r>
    </w:p>
    <w:p w14:paraId="161C36D4" w14:textId="482287C1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COLUMNS() FROM Persons</w:t>
      </w:r>
    </w:p>
    <w:p w14:paraId="537015BE" w14:textId="351269E7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COUNT() FROM Persons</w:t>
      </w:r>
    </w:p>
    <w:p w14:paraId="0DFEF2BE" w14:textId="3A8F2351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COUNT(*) FROM Persons</w:t>
      </w:r>
    </w:p>
    <w:p w14:paraId="08B318E7" w14:textId="09D654C2" w:rsidR="00291327" w:rsidRPr="00E14BC5" w:rsidRDefault="0003533B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COUNT(Persons)</w:t>
      </w:r>
    </w:p>
    <w:p w14:paraId="11AFB73C" w14:textId="0FAC9768" w:rsidR="00622463" w:rsidRPr="00E14BC5" w:rsidRDefault="0062246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D15362A" w14:textId="04C862E2" w:rsidR="00622463" w:rsidRPr="00E14BC5" w:rsidRDefault="0062246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F0EC8" w:rsidRPr="00E14BC5">
        <w:rPr>
          <w:rFonts w:ascii="Times New Roman" w:hAnsi="Times New Roman" w:cs="Times New Roman"/>
          <w:sz w:val="28"/>
          <w:szCs w:val="28"/>
        </w:rPr>
        <w:t>ОК 02, ОК 09, ОК 10,</w:t>
      </w:r>
    </w:p>
    <w:p w14:paraId="2C4F7E50" w14:textId="77777777" w:rsidR="006827E3" w:rsidRPr="00E14BC5" w:rsidRDefault="006827E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66B87" w14:textId="09C3DC8A" w:rsidR="006827E3" w:rsidRPr="00E14BC5" w:rsidRDefault="006827E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10. Связи между таблицами в базе данных нужны для:</w:t>
      </w:r>
    </w:p>
    <w:p w14:paraId="78280291" w14:textId="03FC4BDA" w:rsidR="006827E3" w:rsidRPr="00E14BC5" w:rsidRDefault="006827E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А) создания запросов; </w:t>
      </w:r>
    </w:p>
    <w:p w14:paraId="31F75D80" w14:textId="102E1F9C" w:rsidR="006827E3" w:rsidRPr="00E14BC5" w:rsidRDefault="006827E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Б) копирования данных;</w:t>
      </w:r>
    </w:p>
    <w:p w14:paraId="79CAD5D5" w14:textId="32847DE5" w:rsidR="006827E3" w:rsidRPr="00E14BC5" w:rsidRDefault="006827E3" w:rsidP="00120C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В) обеспечения целостности данных.  </w:t>
      </w:r>
    </w:p>
    <w:p w14:paraId="5D48EF52" w14:textId="77777777" w:rsidR="006827E3" w:rsidRPr="00E14BC5" w:rsidRDefault="006827E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21217D2" w14:textId="79D7364F" w:rsidR="006827E3" w:rsidRPr="00E14BC5" w:rsidRDefault="006827E3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B6646"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1CBACF5A" w14:textId="77777777" w:rsidR="001B6646" w:rsidRPr="00E14BC5" w:rsidRDefault="001B6646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FFF99A2" w14:textId="77777777" w:rsidR="001B6646" w:rsidRPr="00E14BC5" w:rsidRDefault="001B6646" w:rsidP="001B6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11. Что такое нормализация базы данных? </w:t>
      </w:r>
    </w:p>
    <w:p w14:paraId="3BB5DE14" w14:textId="77777777" w:rsidR="001B6646" w:rsidRPr="00E14BC5" w:rsidRDefault="001B6646" w:rsidP="001B6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А) Процесс ускорения запросов </w:t>
      </w:r>
    </w:p>
    <w:p w14:paraId="4B15736A" w14:textId="77777777" w:rsidR="001B6646" w:rsidRPr="00E14BC5" w:rsidRDefault="001B6646" w:rsidP="001B6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Б) Процесс устранения избыточности и зависимостей</w:t>
      </w:r>
    </w:p>
    <w:p w14:paraId="10F994A9" w14:textId="77777777" w:rsidR="001B6646" w:rsidRPr="00E14BC5" w:rsidRDefault="001B6646" w:rsidP="001B6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В) Процесс резервного копирования</w:t>
      </w:r>
    </w:p>
    <w:p w14:paraId="51C8C121" w14:textId="77777777" w:rsidR="001B6646" w:rsidRPr="00E14BC5" w:rsidRDefault="001B6646" w:rsidP="001B6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Г) Процесс восстановления данных</w:t>
      </w:r>
    </w:p>
    <w:p w14:paraId="1DA5EF80" w14:textId="77777777" w:rsidR="001B6646" w:rsidRPr="00E14BC5" w:rsidRDefault="001B6646" w:rsidP="001B6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1E1B32E" w14:textId="1A898947" w:rsidR="001B6646" w:rsidRPr="00E14BC5" w:rsidRDefault="001B6646" w:rsidP="001B6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ОК </w:t>
      </w:r>
      <w:r w:rsidR="004F0EC8" w:rsidRPr="00E14BC5">
        <w:rPr>
          <w:rFonts w:ascii="Times New Roman" w:hAnsi="Times New Roman" w:cs="Times New Roman"/>
          <w:sz w:val="28"/>
          <w:szCs w:val="28"/>
        </w:rPr>
        <w:t>02</w:t>
      </w:r>
      <w:r w:rsidRPr="00E14BC5">
        <w:rPr>
          <w:rFonts w:ascii="Times New Roman" w:hAnsi="Times New Roman" w:cs="Times New Roman"/>
          <w:sz w:val="28"/>
          <w:szCs w:val="28"/>
        </w:rPr>
        <w:t>, ПК 11.</w:t>
      </w:r>
      <w:r w:rsidR="001447CB" w:rsidRPr="00E14BC5">
        <w:rPr>
          <w:rFonts w:ascii="Times New Roman" w:hAnsi="Times New Roman" w:cs="Times New Roman"/>
          <w:sz w:val="28"/>
          <w:szCs w:val="28"/>
        </w:rPr>
        <w:t>5</w:t>
      </w:r>
    </w:p>
    <w:p w14:paraId="4078A931" w14:textId="77777777" w:rsidR="001B6646" w:rsidRPr="00E14BC5" w:rsidRDefault="001B6646" w:rsidP="00120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8E20C" w14:textId="4E22AB0D" w:rsidR="008C1935" w:rsidRPr="00E14BC5" w:rsidRDefault="008C1935" w:rsidP="00120CCD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BC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797E1183" w14:textId="1BCF727C" w:rsidR="008C1935" w:rsidRPr="00E14BC5" w:rsidRDefault="00EF3A4C" w:rsidP="00120CCD">
      <w:pPr>
        <w:pStyle w:val="a7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Соотнести </w:t>
      </w:r>
      <w:r w:rsidR="008C1935" w:rsidRPr="00E14BC5">
        <w:rPr>
          <w:rFonts w:ascii="Times New Roman CYR" w:hAnsi="Times New Roman CYR" w:cs="Times New Roman CYR"/>
          <w:sz w:val="28"/>
          <w:szCs w:val="28"/>
        </w:rPr>
        <w:t xml:space="preserve">назначение </w:t>
      </w:r>
      <w:r w:rsidRPr="00E14BC5">
        <w:rPr>
          <w:rFonts w:ascii="Times New Roman CYR" w:hAnsi="Times New Roman CYR" w:cs="Times New Roman CYR"/>
          <w:sz w:val="28"/>
          <w:szCs w:val="28"/>
        </w:rPr>
        <w:t xml:space="preserve">предложений оператора </w:t>
      </w:r>
      <w:r w:rsidR="008C1935"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C1935" w:rsidRPr="00E14B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586"/>
        <w:gridCol w:w="1079"/>
        <w:gridCol w:w="2411"/>
      </w:tblGrid>
      <w:tr w:rsidR="00E14BC5" w:rsidRPr="00E14BC5" w14:paraId="6781F7A6" w14:textId="77777777" w:rsidTr="009C11ED">
        <w:tc>
          <w:tcPr>
            <w:tcW w:w="1018" w:type="dxa"/>
          </w:tcPr>
          <w:p w14:paraId="58A6576B" w14:textId="77777777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14:paraId="1309DE22" w14:textId="0CC141E1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Назначение предложения</w:t>
            </w:r>
          </w:p>
        </w:tc>
        <w:tc>
          <w:tcPr>
            <w:tcW w:w="1079" w:type="dxa"/>
          </w:tcPr>
          <w:p w14:paraId="738FE1FF" w14:textId="77777777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1DDDD5C" w14:textId="7F53EF72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</w:tr>
      <w:tr w:rsidR="00E14BC5" w:rsidRPr="00E14BC5" w14:paraId="58A10FC7" w14:textId="77777777" w:rsidTr="009C11ED">
        <w:tc>
          <w:tcPr>
            <w:tcW w:w="1018" w:type="dxa"/>
          </w:tcPr>
          <w:p w14:paraId="0006846F" w14:textId="77777777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586" w:type="dxa"/>
          </w:tcPr>
          <w:p w14:paraId="151343BC" w14:textId="26C426DC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Список таблиц, на основе которых, формируется запрос</w:t>
            </w:r>
          </w:p>
        </w:tc>
        <w:tc>
          <w:tcPr>
            <w:tcW w:w="1079" w:type="dxa"/>
          </w:tcPr>
          <w:p w14:paraId="4C216458" w14:textId="77777777" w:rsidR="009C11ED" w:rsidRPr="00E14BC5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411" w:type="dxa"/>
          </w:tcPr>
          <w:p w14:paraId="38135498" w14:textId="66E05013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</w:tr>
      <w:tr w:rsidR="00E14BC5" w:rsidRPr="00E14BC5" w14:paraId="6B71AAD8" w14:textId="77777777" w:rsidTr="009C11ED">
        <w:tc>
          <w:tcPr>
            <w:tcW w:w="1018" w:type="dxa"/>
          </w:tcPr>
          <w:p w14:paraId="35E726DA" w14:textId="77777777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586" w:type="dxa"/>
          </w:tcPr>
          <w:p w14:paraId="7FCA3FB3" w14:textId="67CACACC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Условия отбора данных</w:t>
            </w:r>
          </w:p>
        </w:tc>
        <w:tc>
          <w:tcPr>
            <w:tcW w:w="1079" w:type="dxa"/>
          </w:tcPr>
          <w:p w14:paraId="08BDAC27" w14:textId="77777777" w:rsidR="009C11ED" w:rsidRPr="00E14BC5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411" w:type="dxa"/>
          </w:tcPr>
          <w:p w14:paraId="6F820E76" w14:textId="3EE36E4D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</w:tr>
      <w:tr w:rsidR="00E14BC5" w:rsidRPr="00E14BC5" w14:paraId="1B815EA8" w14:textId="77777777" w:rsidTr="009C11ED">
        <w:tc>
          <w:tcPr>
            <w:tcW w:w="1018" w:type="dxa"/>
          </w:tcPr>
          <w:p w14:paraId="02B4028E" w14:textId="77777777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4586" w:type="dxa"/>
          </w:tcPr>
          <w:p w14:paraId="4ED2AC38" w14:textId="7D2372F2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Группировка результатов по указанному полю</w:t>
            </w:r>
          </w:p>
        </w:tc>
        <w:tc>
          <w:tcPr>
            <w:tcW w:w="1079" w:type="dxa"/>
          </w:tcPr>
          <w:p w14:paraId="5B6CCE57" w14:textId="77777777" w:rsidR="009C11ED" w:rsidRPr="00E14BC5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411" w:type="dxa"/>
          </w:tcPr>
          <w:p w14:paraId="7834C548" w14:textId="38660541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</w:t>
            </w:r>
          </w:p>
        </w:tc>
      </w:tr>
      <w:tr w:rsidR="00E14BC5" w:rsidRPr="00E14BC5" w14:paraId="2C72FDEF" w14:textId="77777777" w:rsidTr="009C11ED">
        <w:tc>
          <w:tcPr>
            <w:tcW w:w="1018" w:type="dxa"/>
          </w:tcPr>
          <w:p w14:paraId="4D19247A" w14:textId="77777777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586" w:type="dxa"/>
          </w:tcPr>
          <w:p w14:paraId="5899472B" w14:textId="4DCDD2FD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Условия для группировки данных в запросе</w:t>
            </w:r>
          </w:p>
        </w:tc>
        <w:tc>
          <w:tcPr>
            <w:tcW w:w="1079" w:type="dxa"/>
          </w:tcPr>
          <w:p w14:paraId="01233D40" w14:textId="77777777" w:rsidR="009C11ED" w:rsidRPr="00E14BC5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411" w:type="dxa"/>
          </w:tcPr>
          <w:p w14:paraId="3FF1706E" w14:textId="0B7E3808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BY</w:t>
            </w:r>
          </w:p>
        </w:tc>
      </w:tr>
      <w:tr w:rsidR="00E14BC5" w:rsidRPr="00E14BC5" w14:paraId="20E16CBD" w14:textId="77777777" w:rsidTr="009C11ED">
        <w:tc>
          <w:tcPr>
            <w:tcW w:w="1018" w:type="dxa"/>
          </w:tcPr>
          <w:p w14:paraId="52849430" w14:textId="77777777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586" w:type="dxa"/>
          </w:tcPr>
          <w:p w14:paraId="4335D186" w14:textId="36068B68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Список полей, по которым упорядочивается вывод данных в запросе</w:t>
            </w:r>
          </w:p>
        </w:tc>
        <w:tc>
          <w:tcPr>
            <w:tcW w:w="1079" w:type="dxa"/>
          </w:tcPr>
          <w:p w14:paraId="4A551F57" w14:textId="77777777" w:rsidR="009C11ED" w:rsidRPr="00E14BC5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2411" w:type="dxa"/>
          </w:tcPr>
          <w:p w14:paraId="3EA02613" w14:textId="7C2A7BE3" w:rsidR="009C11ED" w:rsidRPr="00E14BC5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HAVING</w:t>
            </w:r>
            <w:proofErr w:type="spellEnd"/>
          </w:p>
        </w:tc>
      </w:tr>
    </w:tbl>
    <w:p w14:paraId="429590E2" w14:textId="77777777" w:rsidR="003E6C25" w:rsidRPr="00E14BC5" w:rsidRDefault="003E6C25" w:rsidP="00CB3BD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6"/>
        <w:gridCol w:w="1874"/>
        <w:gridCol w:w="1872"/>
        <w:gridCol w:w="1882"/>
        <w:gridCol w:w="1840"/>
      </w:tblGrid>
      <w:tr w:rsidR="00E14BC5" w:rsidRPr="00E14BC5" w14:paraId="6697033D" w14:textId="77777777" w:rsidTr="00CB3BD2">
        <w:tc>
          <w:tcPr>
            <w:tcW w:w="1876" w:type="dxa"/>
          </w:tcPr>
          <w:p w14:paraId="7EE3FB59" w14:textId="77777777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0B2E8FF4" w14:textId="77777777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455389E" w14:textId="77777777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2469C8FC" w14:textId="77777777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09503F3F" w14:textId="77777777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4BC5" w:rsidRPr="00E14BC5" w14:paraId="662343FB" w14:textId="77777777" w:rsidTr="00CB3BD2">
        <w:tc>
          <w:tcPr>
            <w:tcW w:w="1876" w:type="dxa"/>
          </w:tcPr>
          <w:p w14:paraId="4A643392" w14:textId="77777777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011B3DE9" w14:textId="77777777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0D22CD45" w14:textId="5E445748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82" w:type="dxa"/>
          </w:tcPr>
          <w:p w14:paraId="0B297755" w14:textId="59CF80EA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40" w:type="dxa"/>
          </w:tcPr>
          <w:p w14:paraId="50D3BDC0" w14:textId="77777777" w:rsidR="003E6C25" w:rsidRPr="00E14BC5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203B05AC" w14:textId="24534584" w:rsidR="00CB3BD2" w:rsidRPr="00E14BC5" w:rsidRDefault="00CB3BD2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4</w:t>
      </w:r>
    </w:p>
    <w:p w14:paraId="7F03F6B3" w14:textId="77777777" w:rsidR="008C1935" w:rsidRPr="00E14BC5" w:rsidRDefault="008C1935" w:rsidP="00AA38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C47363E" w14:textId="04B95E42" w:rsidR="000D5A43" w:rsidRPr="00E14BC5" w:rsidRDefault="000D5A43" w:rsidP="00FF211A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Соотнести операции определения таблиц</w:t>
      </w:r>
    </w:p>
    <w:tbl>
      <w:tblPr>
        <w:tblStyle w:val="a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53"/>
        <w:gridCol w:w="1079"/>
        <w:gridCol w:w="2465"/>
      </w:tblGrid>
      <w:tr w:rsidR="00E14BC5" w:rsidRPr="00E14BC5" w14:paraId="6584E00D" w14:textId="77777777" w:rsidTr="009C11ED">
        <w:tc>
          <w:tcPr>
            <w:tcW w:w="1017" w:type="dxa"/>
          </w:tcPr>
          <w:p w14:paraId="65EC09F4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14:paraId="54E02FA9" w14:textId="37BC732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Назначение определения таблиц</w:t>
            </w:r>
          </w:p>
        </w:tc>
        <w:tc>
          <w:tcPr>
            <w:tcW w:w="1079" w:type="dxa"/>
          </w:tcPr>
          <w:p w14:paraId="5C4E38F7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3FEC40F5" w14:textId="21021023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Инструкция</w:t>
            </w:r>
          </w:p>
        </w:tc>
      </w:tr>
      <w:tr w:rsidR="00E14BC5" w:rsidRPr="00E14BC5" w14:paraId="1045CA2B" w14:textId="77777777" w:rsidTr="009C11ED">
        <w:tc>
          <w:tcPr>
            <w:tcW w:w="1017" w:type="dxa"/>
          </w:tcPr>
          <w:p w14:paraId="359445E3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653" w:type="dxa"/>
          </w:tcPr>
          <w:p w14:paraId="7479A8FA" w14:textId="71FC28C1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Создать таблицу</w:t>
            </w:r>
          </w:p>
        </w:tc>
        <w:tc>
          <w:tcPr>
            <w:tcW w:w="1079" w:type="dxa"/>
          </w:tcPr>
          <w:p w14:paraId="1696FB22" w14:textId="77777777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465" w:type="dxa"/>
          </w:tcPr>
          <w:p w14:paraId="392D0C83" w14:textId="4C529A48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ABLE</w:t>
            </w:r>
          </w:p>
        </w:tc>
      </w:tr>
      <w:tr w:rsidR="00E14BC5" w:rsidRPr="00E14BC5" w14:paraId="2C4F3C0B" w14:textId="77777777" w:rsidTr="009C11ED">
        <w:tc>
          <w:tcPr>
            <w:tcW w:w="1017" w:type="dxa"/>
          </w:tcPr>
          <w:p w14:paraId="60699F86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653" w:type="dxa"/>
          </w:tcPr>
          <w:p w14:paraId="27BEECDC" w14:textId="6CD23944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Изменить определение таблицы</w:t>
            </w:r>
          </w:p>
        </w:tc>
        <w:tc>
          <w:tcPr>
            <w:tcW w:w="1079" w:type="dxa"/>
          </w:tcPr>
          <w:p w14:paraId="0448EB68" w14:textId="77777777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465" w:type="dxa"/>
          </w:tcPr>
          <w:p w14:paraId="7C7B96A5" w14:textId="32C8D42B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 TABLE</w:t>
            </w:r>
          </w:p>
        </w:tc>
      </w:tr>
      <w:tr w:rsidR="00E14BC5" w:rsidRPr="00E14BC5" w14:paraId="35C8C256" w14:textId="77777777" w:rsidTr="009C11ED">
        <w:tc>
          <w:tcPr>
            <w:tcW w:w="1017" w:type="dxa"/>
          </w:tcPr>
          <w:p w14:paraId="76BF2E76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653" w:type="dxa"/>
          </w:tcPr>
          <w:p w14:paraId="33DBF0E9" w14:textId="2927544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Удалить таблицу</w:t>
            </w:r>
          </w:p>
        </w:tc>
        <w:tc>
          <w:tcPr>
            <w:tcW w:w="1079" w:type="dxa"/>
          </w:tcPr>
          <w:p w14:paraId="36075D8B" w14:textId="77777777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465" w:type="dxa"/>
          </w:tcPr>
          <w:p w14:paraId="539C7F34" w14:textId="7B28D00B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TABLE</w:t>
            </w:r>
          </w:p>
        </w:tc>
      </w:tr>
    </w:tbl>
    <w:p w14:paraId="797CF74C" w14:textId="6C444C2A" w:rsidR="002E5481" w:rsidRPr="00E14BC5" w:rsidRDefault="002E5481" w:rsidP="00CB3BD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23"/>
        <w:gridCol w:w="1918"/>
        <w:gridCol w:w="1917"/>
      </w:tblGrid>
      <w:tr w:rsidR="00E14BC5" w:rsidRPr="00E14BC5" w14:paraId="1734591B" w14:textId="77777777" w:rsidTr="0056033A">
        <w:tc>
          <w:tcPr>
            <w:tcW w:w="1923" w:type="dxa"/>
          </w:tcPr>
          <w:p w14:paraId="4A282541" w14:textId="77777777" w:rsidR="002E5481" w:rsidRPr="00E14BC5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14:paraId="012A1831" w14:textId="77777777" w:rsidR="002E5481" w:rsidRPr="00E14BC5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14:paraId="46EEC0A7" w14:textId="77777777" w:rsidR="002E5481" w:rsidRPr="00E14BC5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BC5" w:rsidRPr="00E14BC5" w14:paraId="32443AF1" w14:textId="77777777" w:rsidTr="0056033A">
        <w:tc>
          <w:tcPr>
            <w:tcW w:w="1923" w:type="dxa"/>
          </w:tcPr>
          <w:p w14:paraId="4E4B2405" w14:textId="74081233" w:rsidR="002E5481" w:rsidRPr="00E14BC5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18" w:type="dxa"/>
          </w:tcPr>
          <w:p w14:paraId="33B1AB09" w14:textId="7B6D7E0C" w:rsidR="002E5481" w:rsidRPr="00E14BC5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17" w:type="dxa"/>
          </w:tcPr>
          <w:p w14:paraId="41FB3C3B" w14:textId="77777777" w:rsidR="002E5481" w:rsidRPr="00E14BC5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4D00D052" w14:textId="226BB80E" w:rsidR="00CB3BD2" w:rsidRPr="00E14BC5" w:rsidRDefault="00CB3BD2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2, ПК 11.5</w:t>
      </w:r>
    </w:p>
    <w:p w14:paraId="08BA2D3E" w14:textId="77777777" w:rsidR="001F0693" w:rsidRPr="00E14BC5" w:rsidRDefault="001F0693" w:rsidP="00AA38E5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A6594D" w14:textId="425D19F9" w:rsidR="00291327" w:rsidRPr="00E14BC5" w:rsidRDefault="00EE37C9" w:rsidP="00FF211A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Соотнести агрегатные функции для получения итоговой информации.</w:t>
      </w:r>
    </w:p>
    <w:tbl>
      <w:tblPr>
        <w:tblStyle w:val="ad"/>
        <w:tblW w:w="813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52"/>
        <w:gridCol w:w="709"/>
        <w:gridCol w:w="1756"/>
      </w:tblGrid>
      <w:tr w:rsidR="00E14BC5" w:rsidRPr="00E14BC5" w14:paraId="3200DACE" w14:textId="77777777" w:rsidTr="009C11ED">
        <w:tc>
          <w:tcPr>
            <w:tcW w:w="1018" w:type="dxa"/>
          </w:tcPr>
          <w:p w14:paraId="609B89B1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39AC5C2B" w14:textId="0FF8DE1D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агрегатные функции</w:t>
            </w:r>
          </w:p>
        </w:tc>
        <w:tc>
          <w:tcPr>
            <w:tcW w:w="709" w:type="dxa"/>
          </w:tcPr>
          <w:p w14:paraId="7949A9A2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9FDA071" w14:textId="6DD70409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E14BC5" w:rsidRPr="00E14BC5" w14:paraId="125EA692" w14:textId="77777777" w:rsidTr="009C11ED">
        <w:tc>
          <w:tcPr>
            <w:tcW w:w="1018" w:type="dxa"/>
          </w:tcPr>
          <w:p w14:paraId="65D6DCD0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652" w:type="dxa"/>
          </w:tcPr>
          <w:p w14:paraId="3E0501EF" w14:textId="3232A0EF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ычисляет сумму всех значений столбца</w:t>
            </w:r>
          </w:p>
        </w:tc>
        <w:tc>
          <w:tcPr>
            <w:tcW w:w="709" w:type="dxa"/>
          </w:tcPr>
          <w:p w14:paraId="5719DDAC" w14:textId="77777777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756" w:type="dxa"/>
          </w:tcPr>
          <w:p w14:paraId="1659E97A" w14:textId="17A15964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(*)</w:t>
            </w:r>
          </w:p>
        </w:tc>
      </w:tr>
      <w:tr w:rsidR="00E14BC5" w:rsidRPr="00E14BC5" w14:paraId="35095538" w14:textId="77777777" w:rsidTr="009C11ED">
        <w:tc>
          <w:tcPr>
            <w:tcW w:w="1018" w:type="dxa"/>
          </w:tcPr>
          <w:p w14:paraId="5428D9D2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652" w:type="dxa"/>
          </w:tcPr>
          <w:p w14:paraId="35BDDF33" w14:textId="5CBC46C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ычисляет среднее всех значений столбца.</w:t>
            </w:r>
          </w:p>
        </w:tc>
        <w:tc>
          <w:tcPr>
            <w:tcW w:w="709" w:type="dxa"/>
          </w:tcPr>
          <w:p w14:paraId="3A76C1A9" w14:textId="77777777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756" w:type="dxa"/>
          </w:tcPr>
          <w:p w14:paraId="78F0480F" w14:textId="3ACE6ABD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М</w:t>
            </w:r>
            <w:proofErr w:type="spellEnd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)</w:t>
            </w:r>
          </w:p>
        </w:tc>
      </w:tr>
      <w:tr w:rsidR="00E14BC5" w:rsidRPr="00E14BC5" w14:paraId="0736CC2E" w14:textId="77777777" w:rsidTr="009C11ED">
        <w:tc>
          <w:tcPr>
            <w:tcW w:w="1018" w:type="dxa"/>
          </w:tcPr>
          <w:p w14:paraId="4217233B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652" w:type="dxa"/>
          </w:tcPr>
          <w:p w14:paraId="3DED11DF" w14:textId="58DA992D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Находит наименьшее среди всех значений столбца.</w:t>
            </w:r>
          </w:p>
        </w:tc>
        <w:tc>
          <w:tcPr>
            <w:tcW w:w="709" w:type="dxa"/>
          </w:tcPr>
          <w:p w14:paraId="2E0E1AFF" w14:textId="77777777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1756" w:type="dxa"/>
          </w:tcPr>
          <w:p w14:paraId="6E2E7476" w14:textId="0F2ED8AD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 )</w:t>
            </w:r>
          </w:p>
        </w:tc>
      </w:tr>
      <w:tr w:rsidR="00E14BC5" w:rsidRPr="00E14BC5" w14:paraId="4904A71C" w14:textId="77777777" w:rsidTr="009C11ED">
        <w:tc>
          <w:tcPr>
            <w:tcW w:w="1018" w:type="dxa"/>
          </w:tcPr>
          <w:p w14:paraId="5C43B72F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652" w:type="dxa"/>
          </w:tcPr>
          <w:p w14:paraId="5DD50230" w14:textId="2AF132BA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Находит наибольшее среди всех значений столбца</w:t>
            </w:r>
          </w:p>
        </w:tc>
        <w:tc>
          <w:tcPr>
            <w:tcW w:w="709" w:type="dxa"/>
          </w:tcPr>
          <w:p w14:paraId="583B60A5" w14:textId="77777777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1756" w:type="dxa"/>
          </w:tcPr>
          <w:p w14:paraId="78F779B2" w14:textId="133B1CD2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</w:t>
            </w:r>
            <w:proofErr w:type="spellEnd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)</w:t>
            </w:r>
          </w:p>
        </w:tc>
      </w:tr>
      <w:tr w:rsidR="00E14BC5" w:rsidRPr="00E14BC5" w14:paraId="43A2FF63" w14:textId="77777777" w:rsidTr="009C11ED">
        <w:tc>
          <w:tcPr>
            <w:tcW w:w="1018" w:type="dxa"/>
          </w:tcPr>
          <w:p w14:paraId="528BCA57" w14:textId="77777777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652" w:type="dxa"/>
          </w:tcPr>
          <w:p w14:paraId="08D82D06" w14:textId="196EDE6D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Подсчитывает количество значений, содержащихся в столбце</w:t>
            </w:r>
          </w:p>
        </w:tc>
        <w:tc>
          <w:tcPr>
            <w:tcW w:w="709" w:type="dxa"/>
          </w:tcPr>
          <w:p w14:paraId="12FFFA5A" w14:textId="77777777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1756" w:type="dxa"/>
          </w:tcPr>
          <w:p w14:paraId="013404A6" w14:textId="5DCD7210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</w:tr>
      <w:tr w:rsidR="00E14BC5" w:rsidRPr="00E14BC5" w14:paraId="3B265DFB" w14:textId="77777777" w:rsidTr="009C11ED">
        <w:tc>
          <w:tcPr>
            <w:tcW w:w="1018" w:type="dxa"/>
          </w:tcPr>
          <w:p w14:paraId="5179666D" w14:textId="1D963D3B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4652" w:type="dxa"/>
          </w:tcPr>
          <w:p w14:paraId="7ED1C684" w14:textId="395FC382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Подсчитывает количество строк в таблице результатов запроса</w:t>
            </w:r>
          </w:p>
        </w:tc>
        <w:tc>
          <w:tcPr>
            <w:tcW w:w="709" w:type="dxa"/>
          </w:tcPr>
          <w:p w14:paraId="7FBECC00" w14:textId="32EA2939" w:rsidR="00991380" w:rsidRPr="00E14BC5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1756" w:type="dxa"/>
          </w:tcPr>
          <w:p w14:paraId="55A5226C" w14:textId="2D9DBE7C" w:rsidR="00991380" w:rsidRPr="00E14BC5" w:rsidRDefault="00991380" w:rsidP="009C11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AVG</w:t>
            </w:r>
            <w:proofErr w:type="spellEnd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</w:tr>
    </w:tbl>
    <w:p w14:paraId="3F093DFB" w14:textId="6030A7D7" w:rsidR="00EE37C9" w:rsidRPr="00E14BC5" w:rsidRDefault="00262D3E" w:rsidP="00CB3BD2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d"/>
        <w:tblW w:w="8642" w:type="dxa"/>
        <w:tblInd w:w="56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16"/>
        <w:gridCol w:w="1260"/>
        <w:gridCol w:w="1418"/>
      </w:tblGrid>
      <w:tr w:rsidR="00E14BC5" w:rsidRPr="00E14BC5" w14:paraId="2AAC5853" w14:textId="77777777" w:rsidTr="0056033A">
        <w:tc>
          <w:tcPr>
            <w:tcW w:w="1413" w:type="dxa"/>
          </w:tcPr>
          <w:p w14:paraId="3D6D49D8" w14:textId="77777777" w:rsidR="00262D3E" w:rsidRPr="00E14BC5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B6BAC3" w14:textId="77777777" w:rsidR="00262D3E" w:rsidRPr="00E14BC5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2795C5" w14:textId="77777777" w:rsidR="00262D3E" w:rsidRPr="00E14BC5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14:paraId="36A9729F" w14:textId="77777777" w:rsidR="00262D3E" w:rsidRPr="00E14BC5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D9EFF40" w14:textId="77777777" w:rsidR="00262D3E" w:rsidRPr="00E14BC5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7B30AA5" w14:textId="77777777" w:rsidR="00262D3E" w:rsidRPr="00E14BC5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4BC5" w:rsidRPr="00E14BC5" w14:paraId="15E3B45E" w14:textId="77777777" w:rsidTr="0056033A">
        <w:tc>
          <w:tcPr>
            <w:tcW w:w="1413" w:type="dxa"/>
          </w:tcPr>
          <w:p w14:paraId="30C52FB6" w14:textId="29DC1BA8" w:rsidR="00262D3E" w:rsidRPr="00E14BC5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14:paraId="17C41E81" w14:textId="7C1DD62B" w:rsidR="00262D3E" w:rsidRPr="00E14BC5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14:paraId="59D2F5FB" w14:textId="1FAE1D2B" w:rsidR="00262D3E" w:rsidRPr="00E14BC5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16" w:type="dxa"/>
          </w:tcPr>
          <w:p w14:paraId="0D338417" w14:textId="75A1C3AC" w:rsidR="00262D3E" w:rsidRPr="00E14BC5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0" w:type="dxa"/>
          </w:tcPr>
          <w:p w14:paraId="0C5F1B09" w14:textId="59DCA182" w:rsidR="00262D3E" w:rsidRPr="00E14BC5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14:paraId="379CCFFB" w14:textId="002CD42B" w:rsidR="00262D3E" w:rsidRPr="00E14BC5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344AC5C" w14:textId="666BDA5F" w:rsidR="00CB3BD2" w:rsidRPr="00E14BC5" w:rsidRDefault="00CB3BD2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</w:t>
      </w:r>
      <w:r w:rsidR="00D93884" w:rsidRPr="00E14BC5">
        <w:rPr>
          <w:rFonts w:ascii="Times New Roman" w:hAnsi="Times New Roman" w:cs="Times New Roman"/>
          <w:sz w:val="28"/>
          <w:szCs w:val="28"/>
        </w:rPr>
        <w:t>ОК 09, ОК 10,</w:t>
      </w:r>
    </w:p>
    <w:p w14:paraId="74015551" w14:textId="77777777" w:rsidR="005E06DA" w:rsidRPr="00E14BC5" w:rsidRDefault="005E06DA" w:rsidP="00AA38E5">
      <w:pPr>
        <w:pStyle w:val="a7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1171E" w14:textId="6752F156" w:rsidR="00232458" w:rsidRPr="00E14BC5" w:rsidRDefault="00232458" w:rsidP="00AA38E5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Установите соответствие между приведенными парами сущностей и соответствующими им типами связей.</w:t>
      </w:r>
    </w:p>
    <w:tbl>
      <w:tblPr>
        <w:tblStyle w:val="ad"/>
        <w:tblW w:w="850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368"/>
        <w:gridCol w:w="4569"/>
        <w:gridCol w:w="1079"/>
        <w:gridCol w:w="1472"/>
      </w:tblGrid>
      <w:tr w:rsidR="00E14BC5" w:rsidRPr="00E14BC5" w14:paraId="0A39734E" w14:textId="77777777" w:rsidTr="009C11ED">
        <w:tc>
          <w:tcPr>
            <w:tcW w:w="1017" w:type="dxa"/>
          </w:tcPr>
          <w:p w14:paraId="776D4DA6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68" w:type="dxa"/>
          </w:tcPr>
          <w:p w14:paraId="3748C859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E3ADFA9" w14:textId="2F30A90C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Студент: Стипендия</w:t>
            </w:r>
          </w:p>
        </w:tc>
        <w:tc>
          <w:tcPr>
            <w:tcW w:w="1079" w:type="dxa"/>
          </w:tcPr>
          <w:p w14:paraId="1BF620A4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472" w:type="dxa"/>
          </w:tcPr>
          <w:p w14:paraId="4C4EE87A" w14:textId="744CD11E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  <w:proofErr w:type="spellEnd"/>
          </w:p>
        </w:tc>
      </w:tr>
      <w:tr w:rsidR="00E14BC5" w:rsidRPr="00E14BC5" w14:paraId="5360F263" w14:textId="77777777" w:rsidTr="009C11ED">
        <w:tc>
          <w:tcPr>
            <w:tcW w:w="1017" w:type="dxa"/>
          </w:tcPr>
          <w:p w14:paraId="590928CA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68" w:type="dxa"/>
          </w:tcPr>
          <w:p w14:paraId="4F6EA2BA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14:paraId="62658F23" w14:textId="2B32CA2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 xml:space="preserve">Куратор: Студенты </w:t>
            </w:r>
          </w:p>
        </w:tc>
        <w:tc>
          <w:tcPr>
            <w:tcW w:w="1079" w:type="dxa"/>
          </w:tcPr>
          <w:p w14:paraId="10133B8D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472" w:type="dxa"/>
          </w:tcPr>
          <w:p w14:paraId="4CE04918" w14:textId="53A8A67F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</w:tr>
      <w:tr w:rsidR="00E14BC5" w:rsidRPr="00E14BC5" w14:paraId="10900172" w14:textId="77777777" w:rsidTr="009C11ED">
        <w:tc>
          <w:tcPr>
            <w:tcW w:w="1017" w:type="dxa"/>
          </w:tcPr>
          <w:p w14:paraId="493FA38B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68" w:type="dxa"/>
          </w:tcPr>
          <w:p w14:paraId="2971F4B2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14:paraId="13C52B68" w14:textId="78D1FF0F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Студенты: Преподаватели</w:t>
            </w:r>
          </w:p>
        </w:tc>
        <w:tc>
          <w:tcPr>
            <w:tcW w:w="1079" w:type="dxa"/>
          </w:tcPr>
          <w:p w14:paraId="52901FD9" w14:textId="77777777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1472" w:type="dxa"/>
          </w:tcPr>
          <w:p w14:paraId="7E229A8D" w14:textId="16A6F462" w:rsidR="00047A02" w:rsidRPr="00E14BC5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  <w:proofErr w:type="spellEnd"/>
          </w:p>
        </w:tc>
      </w:tr>
    </w:tbl>
    <w:p w14:paraId="1656FC79" w14:textId="77777777" w:rsidR="005E06DA" w:rsidRPr="00E14BC5" w:rsidRDefault="005E06DA" w:rsidP="00AA38E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23"/>
        <w:gridCol w:w="1918"/>
        <w:gridCol w:w="1917"/>
      </w:tblGrid>
      <w:tr w:rsidR="00E14BC5" w:rsidRPr="00E14BC5" w14:paraId="4E743188" w14:textId="3234864D" w:rsidTr="005153E5">
        <w:tc>
          <w:tcPr>
            <w:tcW w:w="1923" w:type="dxa"/>
          </w:tcPr>
          <w:p w14:paraId="22207B96" w14:textId="77777777" w:rsidR="007A6BD1" w:rsidRPr="00E14BC5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14:paraId="5331E3DC" w14:textId="77777777" w:rsidR="007A6BD1" w:rsidRPr="00E14BC5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14:paraId="3BFF5BDE" w14:textId="77777777" w:rsidR="007A6BD1" w:rsidRPr="00E14BC5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BC5" w:rsidRPr="00E14BC5" w14:paraId="77882AAC" w14:textId="3A0576DA" w:rsidTr="005153E5">
        <w:tc>
          <w:tcPr>
            <w:tcW w:w="1923" w:type="dxa"/>
          </w:tcPr>
          <w:p w14:paraId="5A9D1F19" w14:textId="23D0E7B8" w:rsidR="007A6BD1" w:rsidRPr="00E14BC5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18" w:type="dxa"/>
          </w:tcPr>
          <w:p w14:paraId="58BEE31D" w14:textId="607B872E" w:rsidR="007A6BD1" w:rsidRPr="00E14BC5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17" w:type="dxa"/>
          </w:tcPr>
          <w:p w14:paraId="2E1BB1FE" w14:textId="77777777" w:rsidR="007A6BD1" w:rsidRPr="00E14BC5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260E0404" w14:textId="2F3B3000" w:rsidR="00CB3BD2" w:rsidRPr="00E14BC5" w:rsidRDefault="00CB3BD2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93884" w:rsidRPr="00E14BC5">
        <w:rPr>
          <w:rFonts w:ascii="Times New Roman" w:hAnsi="Times New Roman" w:cs="Times New Roman"/>
          <w:sz w:val="28"/>
          <w:szCs w:val="28"/>
        </w:rPr>
        <w:t xml:space="preserve">ОК 02,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5D5F675F" w14:textId="77777777" w:rsidR="00B75516" w:rsidRPr="00E14BC5" w:rsidRDefault="00B75516" w:rsidP="00CB3BD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7B4490F" w14:textId="3A9E1383" w:rsidR="00FD37C4" w:rsidRPr="00E14BC5" w:rsidRDefault="00FD37C4" w:rsidP="00CB3BD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67C0F22" w14:textId="77777777" w:rsidR="00FD37C4" w:rsidRPr="00E14BC5" w:rsidRDefault="00FD37C4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7F5194" w14:textId="330ED0A1" w:rsidR="009E5148" w:rsidRPr="00E14BC5" w:rsidRDefault="009E5148" w:rsidP="00FF211A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Укажите правильную последовательность элементы запроса, чтобы выполнить поиск имен всех работников со всех отделов</w:t>
      </w:r>
      <w:r w:rsidR="001F7805" w:rsidRPr="00E14BC5">
        <w:rPr>
          <w:rFonts w:ascii="Times New Roman" w:hAnsi="Times New Roman" w:cs="Times New Roman"/>
          <w:sz w:val="28"/>
          <w:szCs w:val="28"/>
        </w:rPr>
        <w:t>:</w:t>
      </w:r>
    </w:p>
    <w:p w14:paraId="69694180" w14:textId="293EB225" w:rsidR="009E5148" w:rsidRPr="00E14BC5" w:rsidRDefault="001015FA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>А</w:t>
      </w:r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) SELECT </w:t>
      </w:r>
      <w:proofErr w:type="spellStart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rabotniki.name</w:t>
      </w:r>
      <w:proofErr w:type="spellEnd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otdeli.name</w:t>
      </w:r>
      <w:proofErr w:type="spellEnd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02C830" w14:textId="2362A61C" w:rsidR="009E5148" w:rsidRPr="00E14BC5" w:rsidRDefault="001015FA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>Б</w:t>
      </w:r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) ON </w:t>
      </w:r>
      <w:proofErr w:type="spellStart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rabotniki.department_id</w:t>
      </w:r>
      <w:proofErr w:type="spellEnd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otdeli.id</w:t>
      </w:r>
      <w:proofErr w:type="spellEnd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C68725" w14:textId="6B266382" w:rsidR="009E5148" w:rsidRPr="00E14BC5" w:rsidRDefault="001015FA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>В</w:t>
      </w:r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rabotniki</w:t>
      </w:r>
      <w:proofErr w:type="spellEnd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EC94EF" w14:textId="188CEF94" w:rsidR="00FD37C4" w:rsidRPr="00E14BC5" w:rsidRDefault="001015FA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>Г</w:t>
      </w:r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) LEFT JOIN </w:t>
      </w:r>
      <w:proofErr w:type="spellStart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otdeli</w:t>
      </w:r>
      <w:proofErr w:type="spellEnd"/>
      <w:r w:rsidR="009E5148" w:rsidRPr="00E14B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7A6062" w14:textId="3FD642F8" w:rsidR="001015FA" w:rsidRPr="00E14BC5" w:rsidRDefault="001015FA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51D06911" w14:textId="340DC138" w:rsidR="001015FA" w:rsidRPr="00E14BC5" w:rsidRDefault="001015FA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4</w:t>
      </w:r>
    </w:p>
    <w:p w14:paraId="6AA59490" w14:textId="77777777" w:rsidR="00EB0CDD" w:rsidRPr="00E14BC5" w:rsidRDefault="00EB0CDD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AAFDE" w14:textId="2F99F239" w:rsidR="00B024D6" w:rsidRPr="00E14BC5" w:rsidRDefault="00B024D6" w:rsidP="00FF211A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Укажите правильный порядок действий при проектировании логической структуры базы данных (БД):</w:t>
      </w:r>
    </w:p>
    <w:p w14:paraId="696D3972" w14:textId="643F8201" w:rsidR="00B024D6" w:rsidRPr="00E14BC5" w:rsidRDefault="00B024D6" w:rsidP="00CB3B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А) Сбор сведений и системный анализ предметной области. Необходимо провести подробное словесное описание объектов предметной области и реальных связей между ними.</w:t>
      </w:r>
    </w:p>
    <w:p w14:paraId="0AC693CF" w14:textId="30BA5A66" w:rsidR="00B024D6" w:rsidRPr="00E14BC5" w:rsidRDefault="00B024D6" w:rsidP="00CB3B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Б) Определение информации, которая должна храниться в БД и которую будет получать заказчик.</w:t>
      </w:r>
    </w:p>
    <w:p w14:paraId="7F21157B" w14:textId="373D4C23" w:rsidR="00B024D6" w:rsidRPr="00E14BC5" w:rsidRDefault="00B024D6" w:rsidP="00CB3B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) Определение атрибутов на основе собранных данных.</w:t>
      </w:r>
    </w:p>
    <w:p w14:paraId="3342131C" w14:textId="349AF459" w:rsidR="00B024D6" w:rsidRPr="00E14BC5" w:rsidRDefault="00B024D6" w:rsidP="00CB3B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Г) Установление связей между атрибутами.</w:t>
      </w:r>
    </w:p>
    <w:p w14:paraId="08E3E3BB" w14:textId="7F3C504B" w:rsidR="00B024D6" w:rsidRPr="00E14BC5" w:rsidRDefault="00B024D6" w:rsidP="00CB3B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Д) Формирование исходного отношения.</w:t>
      </w:r>
    </w:p>
    <w:p w14:paraId="29A42625" w14:textId="6D6B1265" w:rsidR="00B024D6" w:rsidRPr="00E14BC5" w:rsidRDefault="00B024D6" w:rsidP="00CB3B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Е) Избавление от избыточного дублирования данных, являющихся причиной аномалий.</w:t>
      </w:r>
    </w:p>
    <w:p w14:paraId="7FF8B502" w14:textId="2D36EFCA" w:rsidR="001F7805" w:rsidRPr="00E14BC5" w:rsidRDefault="001F780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А, Б, В, Г, Д, Е</w:t>
      </w:r>
    </w:p>
    <w:p w14:paraId="034517D3" w14:textId="0EBA4D06" w:rsidR="001F7805" w:rsidRPr="00E14BC5" w:rsidRDefault="001F780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0E3F2B96" w14:textId="77777777" w:rsidR="00961257" w:rsidRPr="00E14BC5" w:rsidRDefault="00961257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56221" w14:textId="68F01317" w:rsidR="00961257" w:rsidRPr="00E14BC5" w:rsidRDefault="00961257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lastRenderedPageBreak/>
        <w:t xml:space="preserve">3. Расположите названия моделей данных в хронологическом порядке: </w:t>
      </w:r>
    </w:p>
    <w:p w14:paraId="55E254BE" w14:textId="7D81C49C" w:rsidR="00961257" w:rsidRPr="00E14BC5" w:rsidRDefault="00961257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А) сетевые модели</w:t>
      </w:r>
    </w:p>
    <w:p w14:paraId="66D9E52C" w14:textId="77777777" w:rsidR="00961257" w:rsidRPr="00E14BC5" w:rsidRDefault="00961257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Б) реляционные модели</w:t>
      </w:r>
    </w:p>
    <w:p w14:paraId="5039B541" w14:textId="011A2071" w:rsidR="00961257" w:rsidRPr="00E14BC5" w:rsidRDefault="00961257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В) иерархические модели </w:t>
      </w:r>
    </w:p>
    <w:p w14:paraId="50EB6A82" w14:textId="77777777" w:rsidR="00961257" w:rsidRPr="00E14BC5" w:rsidRDefault="00961257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Г) объектно-ориентированные модели</w:t>
      </w:r>
    </w:p>
    <w:p w14:paraId="7261ECA4" w14:textId="5C1545B5" w:rsidR="00961257" w:rsidRPr="00E14BC5" w:rsidRDefault="00961257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31C0539A" w14:textId="23738533" w:rsidR="00961257" w:rsidRPr="00E14BC5" w:rsidRDefault="00961257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1</w:t>
      </w:r>
    </w:p>
    <w:p w14:paraId="16CB9034" w14:textId="77777777" w:rsidR="0076764B" w:rsidRPr="00E14BC5" w:rsidRDefault="0076764B" w:rsidP="00CB3BD2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E634F" w14:textId="7A64CDA5" w:rsidR="00240F90" w:rsidRPr="00E14BC5" w:rsidRDefault="00240F90" w:rsidP="00FF211A">
      <w:pPr>
        <w:pStyle w:val="a7"/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оложите последовательность нормальных форм при нормализации данных в базах данных:</w:t>
      </w:r>
    </w:p>
    <w:p w14:paraId="26B2F3DC" w14:textId="5C79F7CB" w:rsidR="00240F90" w:rsidRPr="00E14BC5" w:rsidRDefault="00240F90" w:rsidP="00FF211A">
      <w:pPr>
        <w:pStyle w:val="a7"/>
        <w:numPr>
          <w:ilvl w:val="0"/>
          <w:numId w:val="30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а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44E7D5AD" w14:textId="59365A51" w:rsidR="00240F90" w:rsidRPr="00E14BC5" w:rsidRDefault="00240F90" w:rsidP="00CB3BD2">
      <w:pPr>
        <w:pStyle w:val="a7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нормализованная (нулевая)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3A4205E1" w14:textId="7DC1E5EC" w:rsidR="00240F90" w:rsidRPr="00E14BC5" w:rsidRDefault="00240F90" w:rsidP="00CB3BD2">
      <w:pPr>
        <w:pStyle w:val="a7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ора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4BDCAD08" w14:textId="0BA2AFE4" w:rsidR="00240F90" w:rsidRPr="00E14BC5" w:rsidRDefault="00240F90" w:rsidP="00CB3BD2">
      <w:pPr>
        <w:pStyle w:val="a7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альная форма Бойса-Код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C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11E8631B" w14:textId="40A11E3A" w:rsidR="00240F90" w:rsidRPr="00E14BC5" w:rsidRDefault="00240F90" w:rsidP="00FF211A">
      <w:pPr>
        <w:pStyle w:val="a7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ть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6A6A1C4F" w14:textId="66A8FEA6" w:rsidR="00240F90" w:rsidRPr="00E14BC5" w:rsidRDefault="00240F90" w:rsidP="00CB3BD2">
      <w:pPr>
        <w:pStyle w:val="a7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твёрта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2FB0BA00" w14:textId="33B3FC46" w:rsidR="00854A22" w:rsidRPr="00E14BC5" w:rsidRDefault="00240F90" w:rsidP="00FF211A">
      <w:pPr>
        <w:pStyle w:val="a7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ята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11AD0735" w14:textId="51DF21C7" w:rsidR="0043767D" w:rsidRPr="00E14BC5" w:rsidRDefault="0043767D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Б, А</w:t>
      </w:r>
      <w:r w:rsidR="0060521D" w:rsidRPr="00E14BC5">
        <w:rPr>
          <w:rFonts w:ascii="Times New Roman" w:hAnsi="Times New Roman" w:cs="Times New Roman"/>
          <w:sz w:val="28"/>
          <w:szCs w:val="28"/>
        </w:rPr>
        <w:t>,</w:t>
      </w:r>
      <w:r w:rsidRPr="00E14BC5">
        <w:rPr>
          <w:rFonts w:ascii="Times New Roman" w:hAnsi="Times New Roman" w:cs="Times New Roman"/>
          <w:sz w:val="28"/>
          <w:szCs w:val="28"/>
        </w:rPr>
        <w:t xml:space="preserve"> В, Д, Г, Е, Ж</w:t>
      </w:r>
    </w:p>
    <w:p w14:paraId="35FA288A" w14:textId="21C9A855" w:rsidR="0043767D" w:rsidRPr="00E14BC5" w:rsidRDefault="0043767D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12B60CCE" w14:textId="77777777" w:rsidR="00857DCE" w:rsidRPr="00E14BC5" w:rsidRDefault="00857DCE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03C950" w14:textId="2BE531D9" w:rsidR="00FD37C4" w:rsidRPr="00E14BC5" w:rsidRDefault="00FD37C4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24ED277" w14:textId="77777777" w:rsidR="00FD37C4" w:rsidRPr="00E14BC5" w:rsidRDefault="00FD37C4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2BC9A206" w14:textId="77777777" w:rsidR="00FD37C4" w:rsidRPr="00E14BC5" w:rsidRDefault="00FD37C4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4BC5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838D4A0" w14:textId="77777777" w:rsidR="00FD37C4" w:rsidRPr="00E14BC5" w:rsidRDefault="00FD37C4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A81F441" w14:textId="4F069B4C" w:rsidR="00A012E8" w:rsidRPr="00E14BC5" w:rsidRDefault="00A012E8" w:rsidP="00CB3BD2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9C11ED" w:rsidRPr="00E14BC5">
        <w:rPr>
          <w:rFonts w:ascii="Times New Roman" w:hAnsi="Times New Roman" w:cs="Times New Roman"/>
          <w:sz w:val="28"/>
          <w:szCs w:val="28"/>
        </w:rPr>
        <w:t>— это</w:t>
      </w:r>
      <w:r w:rsidRPr="00E14BC5">
        <w:rPr>
          <w:rFonts w:ascii="Times New Roman" w:hAnsi="Times New Roman" w:cs="Times New Roman"/>
          <w:sz w:val="28"/>
          <w:szCs w:val="28"/>
        </w:rPr>
        <w:t xml:space="preserve"> несколько последовательных инструкций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, которые вместе образуют логическую единицу работы.</w:t>
      </w:r>
    </w:p>
    <w:p w14:paraId="07C04765" w14:textId="045E91CA" w:rsidR="00A012E8" w:rsidRPr="00E14BC5" w:rsidRDefault="00A012E8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3767D" w:rsidRPr="00E14BC5">
        <w:rPr>
          <w:rFonts w:ascii="Times New Roman" w:hAnsi="Times New Roman" w:cs="Times New Roman"/>
          <w:sz w:val="28"/>
          <w:szCs w:val="28"/>
        </w:rPr>
        <w:t>Транзакция</w:t>
      </w:r>
    </w:p>
    <w:p w14:paraId="767F95A0" w14:textId="454A7ECB" w:rsidR="00A012E8" w:rsidRPr="00E14BC5" w:rsidRDefault="00A012E8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6</w:t>
      </w:r>
    </w:p>
    <w:p w14:paraId="3ED836EF" w14:textId="77777777" w:rsidR="00A012E8" w:rsidRPr="00E14BC5" w:rsidRDefault="00A012E8" w:rsidP="00CB3B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209D6" w14:textId="3032C334" w:rsidR="00A012E8" w:rsidRPr="00E14BC5" w:rsidRDefault="00061842" w:rsidP="00CB3BD2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 xml:space="preserve">___________ </w:t>
      </w:r>
      <w:r w:rsidR="009C11ED" w:rsidRPr="00E14BC5">
        <w:rPr>
          <w:rFonts w:ascii="Times New Roman" w:hAnsi="Times New Roman"/>
          <w:sz w:val="28"/>
          <w:szCs w:val="28"/>
        </w:rPr>
        <w:t>— это</w:t>
      </w:r>
      <w:r w:rsidRPr="00E14BC5">
        <w:rPr>
          <w:rFonts w:ascii="Times New Roman" w:hAnsi="Times New Roman"/>
          <w:sz w:val="28"/>
          <w:szCs w:val="28"/>
        </w:rPr>
        <w:t xml:space="preserve"> процесс организации данных в базе данных, направленный на уменьшение избыточности и улучшение целостности информации.</w:t>
      </w:r>
    </w:p>
    <w:p w14:paraId="541AFC91" w14:textId="130E3E3D" w:rsidR="00061842" w:rsidRPr="00E14BC5" w:rsidRDefault="00061842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sz w:val="28"/>
          <w:szCs w:val="28"/>
        </w:rPr>
        <w:t xml:space="preserve">Нормализация базы данных </w:t>
      </w:r>
    </w:p>
    <w:p w14:paraId="2A5822D7" w14:textId="05E601D9" w:rsidR="00061842" w:rsidRPr="00E14BC5" w:rsidRDefault="00061842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5</w:t>
      </w:r>
    </w:p>
    <w:p w14:paraId="5076BDF7" w14:textId="77777777" w:rsidR="00AC0B3B" w:rsidRPr="00E14BC5" w:rsidRDefault="00AC0B3B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3C5D4" w14:textId="5E651715" w:rsidR="00061842" w:rsidRPr="00E14BC5" w:rsidRDefault="00AE013C" w:rsidP="00CB3BD2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 xml:space="preserve">___________ </w:t>
      </w:r>
      <w:r w:rsidR="009C11ED" w:rsidRPr="00E14BC5">
        <w:rPr>
          <w:rFonts w:ascii="Times New Roman" w:hAnsi="Times New Roman"/>
          <w:sz w:val="28"/>
          <w:szCs w:val="28"/>
        </w:rPr>
        <w:t>— это</w:t>
      </w:r>
      <w:r w:rsidR="00AC0B3B" w:rsidRPr="00E14BC5">
        <w:rPr>
          <w:rFonts w:ascii="Times New Roman" w:hAnsi="Times New Roman"/>
          <w:sz w:val="28"/>
          <w:szCs w:val="28"/>
        </w:rPr>
        <w:t xml:space="preserve"> ключ, состоящий из нескольких полей, объединённых для обеспечения уникальности записи.</w:t>
      </w:r>
    </w:p>
    <w:p w14:paraId="1A61761F" w14:textId="6D09D532" w:rsidR="00AC0B3B" w:rsidRPr="00E14BC5" w:rsidRDefault="00AC0B3B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sz w:val="28"/>
          <w:szCs w:val="28"/>
        </w:rPr>
        <w:t>Составной ключ</w:t>
      </w:r>
    </w:p>
    <w:p w14:paraId="27FD4EA4" w14:textId="2C6584CB" w:rsidR="00AC0B3B" w:rsidRPr="00E14BC5" w:rsidRDefault="00AC0B3B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3</w:t>
      </w:r>
    </w:p>
    <w:p w14:paraId="182B237B" w14:textId="77777777" w:rsidR="00AC0B3B" w:rsidRPr="00E14BC5" w:rsidRDefault="00AC0B3B" w:rsidP="00CB3BD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39F36D" w14:textId="6134F4CB" w:rsidR="00AE013C" w:rsidRPr="00E14BC5" w:rsidRDefault="00AE013C" w:rsidP="00CB3BD2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/>
          <w:bCs/>
          <w:sz w:val="28"/>
          <w:szCs w:val="28"/>
        </w:rPr>
        <w:t xml:space="preserve"> ____________ </w:t>
      </w:r>
      <w:r w:rsidR="009C11ED" w:rsidRPr="00E14BC5">
        <w:rPr>
          <w:rFonts w:ascii="Times New Roman" w:hAnsi="Times New Roman"/>
          <w:bCs/>
          <w:sz w:val="28"/>
          <w:szCs w:val="28"/>
        </w:rPr>
        <w:t>— это</w:t>
      </w:r>
      <w:r w:rsidRPr="00E14BC5">
        <w:rPr>
          <w:rFonts w:ascii="Times New Roman" w:hAnsi="Times New Roman"/>
          <w:bCs/>
          <w:sz w:val="28"/>
          <w:szCs w:val="28"/>
        </w:rPr>
        <w:t xml:space="preserve"> файл, который содержит копию содержимого базы данных на определённый момент времени.</w:t>
      </w:r>
    </w:p>
    <w:p w14:paraId="0B2699CF" w14:textId="03A2DE61" w:rsidR="00AE013C" w:rsidRPr="00E14BC5" w:rsidRDefault="00AE013C" w:rsidP="00CB3BD2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bCs/>
          <w:sz w:val="28"/>
          <w:szCs w:val="28"/>
        </w:rPr>
        <w:t>Дамп базы данных</w:t>
      </w:r>
    </w:p>
    <w:p w14:paraId="62E746B5" w14:textId="51F1760C" w:rsidR="00AE013C" w:rsidRPr="00E14BC5" w:rsidRDefault="00AE013C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 w:cs="Times New Roman"/>
          <w:bCs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6</w:t>
      </w:r>
    </w:p>
    <w:p w14:paraId="03130154" w14:textId="77777777" w:rsidR="00AE013C" w:rsidRPr="00E14BC5" w:rsidRDefault="00AE013C" w:rsidP="00CB3BD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35AD99" w14:textId="49FCD9D5" w:rsidR="00FD37C4" w:rsidRDefault="00FD37C4" w:rsidP="00CB3BD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3714D72C" w14:textId="77777777" w:rsidR="00F64A42" w:rsidRPr="00E14BC5" w:rsidRDefault="00F64A42" w:rsidP="00CB3BD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F4CF0E" w14:textId="6F0340D9" w:rsidR="00F232E3" w:rsidRPr="00E14BC5" w:rsidRDefault="00F176B2" w:rsidP="00FF211A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 xml:space="preserve">Как называется процесс </w:t>
      </w:r>
      <w:r w:rsidR="00F232E3" w:rsidRPr="00E14BC5">
        <w:rPr>
          <w:rFonts w:ascii="Times New Roman" w:hAnsi="Times New Roman"/>
          <w:iCs/>
          <w:sz w:val="28"/>
          <w:szCs w:val="28"/>
        </w:rPr>
        <w:t>создани</w:t>
      </w:r>
      <w:r w:rsidRPr="00E14BC5">
        <w:rPr>
          <w:rFonts w:ascii="Times New Roman" w:hAnsi="Times New Roman"/>
          <w:iCs/>
          <w:sz w:val="28"/>
          <w:szCs w:val="28"/>
        </w:rPr>
        <w:t>я</w:t>
      </w:r>
      <w:r w:rsidR="00FF1D9A" w:rsidRPr="00E14BC5">
        <w:rPr>
          <w:rFonts w:ascii="Times New Roman" w:hAnsi="Times New Roman"/>
          <w:iCs/>
          <w:sz w:val="28"/>
          <w:szCs w:val="28"/>
        </w:rPr>
        <w:t xml:space="preserve"> </w:t>
      </w:r>
      <w:r w:rsidR="00F232E3" w:rsidRPr="00E14BC5">
        <w:rPr>
          <w:rFonts w:ascii="Times New Roman" w:hAnsi="Times New Roman"/>
          <w:iCs/>
          <w:sz w:val="28"/>
          <w:szCs w:val="28"/>
        </w:rPr>
        <w:t>концептуальной модели данных, исходя из представлений пользователей о предметной области</w:t>
      </w:r>
      <w:r w:rsidR="00E004B3" w:rsidRPr="00E14BC5">
        <w:rPr>
          <w:rFonts w:ascii="Times New Roman" w:hAnsi="Times New Roman"/>
          <w:iCs/>
          <w:sz w:val="28"/>
          <w:szCs w:val="28"/>
        </w:rPr>
        <w:t>?</w:t>
      </w:r>
    </w:p>
    <w:p w14:paraId="6E98FAF7" w14:textId="7BB0B882" w:rsidR="00FF1D9A" w:rsidRPr="00E14BC5" w:rsidRDefault="00FF1D9A" w:rsidP="00FF211A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iCs/>
          <w:sz w:val="28"/>
          <w:szCs w:val="28"/>
        </w:rPr>
        <w:t>Концептуальное проектирование</w:t>
      </w:r>
    </w:p>
    <w:p w14:paraId="7DE0BAA8" w14:textId="374A8D1E" w:rsidR="00FF1D9A" w:rsidRPr="00E14BC5" w:rsidRDefault="00FF1D9A" w:rsidP="00FF211A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58834D3C" w14:textId="77777777" w:rsidR="00FD37C4" w:rsidRPr="00E14BC5" w:rsidRDefault="00FD37C4" w:rsidP="00FF211A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5C5A504" w14:textId="77777777" w:rsidR="00E004B3" w:rsidRPr="00E14BC5" w:rsidRDefault="00E004B3" w:rsidP="00FF211A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4BC5">
        <w:rPr>
          <w:rFonts w:ascii="Times New Roman" w:hAnsi="Times New Roman"/>
          <w:iCs/>
          <w:sz w:val="28"/>
          <w:szCs w:val="28"/>
        </w:rPr>
        <w:t>Как называется представленная модель?</w:t>
      </w:r>
    </w:p>
    <w:p w14:paraId="25D209BA" w14:textId="6AAFC1C2" w:rsidR="0088302D" w:rsidRPr="00E14BC5" w:rsidRDefault="00E004B3" w:rsidP="00F64A42">
      <w:pPr>
        <w:pStyle w:val="a7"/>
        <w:spacing w:after="0" w:line="276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  <w:r w:rsidRPr="00E14BC5">
        <w:rPr>
          <w:noProof/>
          <w:sz w:val="28"/>
          <w:szCs w:val="28"/>
        </w:rPr>
        <w:drawing>
          <wp:inline distT="0" distB="0" distL="0" distR="0" wp14:anchorId="28ECD2C4" wp14:editId="244448F6">
            <wp:extent cx="2314263" cy="1463040"/>
            <wp:effectExtent l="0" t="0" r="0" b="3810"/>
            <wp:docPr id="35865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771" name=""/>
                    <pic:cNvPicPr/>
                  </pic:nvPicPr>
                  <pic:blipFill rotWithShape="1">
                    <a:blip r:embed="rId6"/>
                    <a:srcRect l="1534" t="1936" r="1445"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42" cy="14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1C98" w14:textId="77777777" w:rsidR="0088302D" w:rsidRPr="00E14BC5" w:rsidRDefault="0088302D" w:rsidP="00CB3BD2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92A02E3" w14:textId="08BF1BC2" w:rsidR="00AB1BE4" w:rsidRPr="00E14BC5" w:rsidRDefault="00AB1BE4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iCs/>
          <w:sz w:val="28"/>
          <w:szCs w:val="28"/>
        </w:rPr>
        <w:t>Иерархическая модель</w:t>
      </w:r>
    </w:p>
    <w:p w14:paraId="1BBD8187" w14:textId="046BF0BB" w:rsidR="00AB1BE4" w:rsidRPr="00E14BC5" w:rsidRDefault="00AB1BE4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1</w:t>
      </w:r>
    </w:p>
    <w:p w14:paraId="2CF11E74" w14:textId="77777777" w:rsidR="00AB1BE4" w:rsidRPr="00E14BC5" w:rsidRDefault="00AB1BE4" w:rsidP="00CB3BD2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2AD36B8" w14:textId="0B0BE8A4" w:rsidR="000237F9" w:rsidRPr="00E14BC5" w:rsidRDefault="0088302D" w:rsidP="00CB3BD2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4BC5">
        <w:rPr>
          <w:rFonts w:ascii="Times New Roman" w:hAnsi="Times New Roman"/>
          <w:iCs/>
          <w:sz w:val="28"/>
          <w:szCs w:val="28"/>
        </w:rPr>
        <w:t>3</w:t>
      </w:r>
      <w:r w:rsidR="00FF1D9A" w:rsidRPr="00E14BC5">
        <w:rPr>
          <w:rFonts w:ascii="Times New Roman" w:hAnsi="Times New Roman"/>
          <w:iCs/>
          <w:sz w:val="28"/>
          <w:szCs w:val="28"/>
        </w:rPr>
        <w:t>.</w:t>
      </w:r>
      <w:r w:rsidR="000237F9" w:rsidRPr="00E14BC5">
        <w:rPr>
          <w:rFonts w:ascii="Times New Roman" w:hAnsi="Times New Roman"/>
          <w:iCs/>
          <w:sz w:val="28"/>
          <w:szCs w:val="28"/>
        </w:rPr>
        <w:t xml:space="preserve"> </w:t>
      </w:r>
      <w:r w:rsidR="00FF1D9A" w:rsidRPr="00E14BC5">
        <w:rPr>
          <w:rFonts w:ascii="Times New Roman" w:hAnsi="Times New Roman"/>
          <w:sz w:val="28"/>
          <w:szCs w:val="28"/>
        </w:rPr>
        <w:t xml:space="preserve">Как называется процесс </w:t>
      </w:r>
      <w:r w:rsidR="000237F9" w:rsidRPr="00E14BC5">
        <w:rPr>
          <w:rFonts w:ascii="Times New Roman" w:hAnsi="Times New Roman"/>
          <w:iCs/>
          <w:sz w:val="28"/>
          <w:szCs w:val="28"/>
        </w:rPr>
        <w:t>преобразовани</w:t>
      </w:r>
      <w:r w:rsidR="00FF1D9A" w:rsidRPr="00E14BC5">
        <w:rPr>
          <w:rFonts w:ascii="Times New Roman" w:hAnsi="Times New Roman"/>
          <w:iCs/>
          <w:sz w:val="28"/>
          <w:szCs w:val="28"/>
        </w:rPr>
        <w:t>я</w:t>
      </w:r>
      <w:r w:rsidR="000237F9" w:rsidRPr="00E14BC5">
        <w:rPr>
          <w:rFonts w:ascii="Times New Roman" w:hAnsi="Times New Roman"/>
          <w:iCs/>
          <w:sz w:val="28"/>
          <w:szCs w:val="28"/>
        </w:rPr>
        <w:t xml:space="preserve"> концептуальной модели на основе выбранной модели данных в логическую модель, не зависящую от особенностей СУБД</w:t>
      </w:r>
      <w:r w:rsidR="00E004B3" w:rsidRPr="00E14BC5">
        <w:rPr>
          <w:rFonts w:ascii="Times New Roman" w:hAnsi="Times New Roman"/>
          <w:iCs/>
          <w:sz w:val="28"/>
          <w:szCs w:val="28"/>
        </w:rPr>
        <w:t>?</w:t>
      </w:r>
    </w:p>
    <w:p w14:paraId="3F1C4D50" w14:textId="03752947" w:rsidR="00FF1D9A" w:rsidRPr="00E14BC5" w:rsidRDefault="00FF1D9A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iCs/>
          <w:sz w:val="28"/>
          <w:szCs w:val="28"/>
        </w:rPr>
        <w:t>Логическое проектирование</w:t>
      </w:r>
    </w:p>
    <w:p w14:paraId="3BCEC736" w14:textId="044F41D5" w:rsidR="00FF1D9A" w:rsidRPr="00E14BC5" w:rsidRDefault="00FF1D9A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252905" w:rsidRPr="00E14BC5">
        <w:rPr>
          <w:rFonts w:ascii="Times New Roman" w:hAnsi="Times New Roman" w:cs="Times New Roman"/>
          <w:sz w:val="28"/>
          <w:szCs w:val="28"/>
        </w:rPr>
        <w:t xml:space="preserve">ОК 01, </w:t>
      </w:r>
      <w:r w:rsidR="00D93884" w:rsidRPr="00E14BC5">
        <w:rPr>
          <w:rFonts w:ascii="Times New Roman" w:hAnsi="Times New Roman" w:cs="Times New Roman"/>
          <w:sz w:val="28"/>
          <w:szCs w:val="28"/>
        </w:rPr>
        <w:t xml:space="preserve">ОК 02,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53DD8B59" w14:textId="77777777" w:rsidR="00D87F90" w:rsidRPr="00E14BC5" w:rsidRDefault="00D87F90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00C01" w14:textId="77777777" w:rsidR="00AB1BE4" w:rsidRPr="00E14BC5" w:rsidRDefault="00AB1BE4" w:rsidP="00FF211A">
      <w:pPr>
        <w:pStyle w:val="a7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акую используют утилиту командной строки в MySQL для резервного копирования и восстановления баз данных.</w:t>
      </w:r>
    </w:p>
    <w:p w14:paraId="2E9FC30E" w14:textId="48BEDDCE" w:rsidR="00AB1BE4" w:rsidRPr="00E14BC5" w:rsidRDefault="00AB1BE4" w:rsidP="00CB3BD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mysqldump</w:t>
      </w:r>
      <w:proofErr w:type="spellEnd"/>
    </w:p>
    <w:p w14:paraId="450D275B" w14:textId="4BE52544" w:rsidR="00AB1BE4" w:rsidRPr="00E14BC5" w:rsidRDefault="00AB1BE4" w:rsidP="00CB3BD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252905" w:rsidRPr="00E14BC5">
        <w:rPr>
          <w:rFonts w:ascii="Times New Roman" w:hAnsi="Times New Roman" w:cs="Times New Roman"/>
          <w:sz w:val="28"/>
          <w:szCs w:val="28"/>
        </w:rPr>
        <w:t xml:space="preserve">ОК 09, ОК 10, </w:t>
      </w:r>
      <w:r w:rsidR="001447CB" w:rsidRPr="00E14BC5">
        <w:rPr>
          <w:rFonts w:ascii="Times New Roman" w:hAnsi="Times New Roman" w:cs="Times New Roman"/>
          <w:bCs/>
          <w:iCs/>
          <w:sz w:val="28"/>
          <w:szCs w:val="28"/>
        </w:rPr>
        <w:t>ПК 11.6</w:t>
      </w:r>
    </w:p>
    <w:p w14:paraId="75A7E51B" w14:textId="77777777" w:rsidR="00AB1BE4" w:rsidRPr="00E14BC5" w:rsidRDefault="00AB1BE4" w:rsidP="00CB3BD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A7739" w14:textId="466A7320" w:rsidR="00372A20" w:rsidRDefault="00FD37C4" w:rsidP="00CB3BD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EB5B0D9" w14:textId="77777777" w:rsidR="00F64A42" w:rsidRPr="00E14BC5" w:rsidRDefault="00F64A42" w:rsidP="00CB3BD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706C5C" w14:textId="78B68203" w:rsidR="00696CCC" w:rsidRPr="00E14BC5" w:rsidRDefault="003B7E08" w:rsidP="00FF211A">
      <w:pPr>
        <w:pStyle w:val="a7"/>
        <w:numPr>
          <w:ilvl w:val="0"/>
          <w:numId w:val="35"/>
        </w:numPr>
        <w:tabs>
          <w:tab w:val="left" w:pos="181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для предметной области перевозки грузов с предлагаемым перечнем и структурой таблиц</w:t>
      </w:r>
      <w:r w:rsidR="00DB7C8F" w:rsidRPr="00E14B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FDABE9" w14:textId="5E6363D5" w:rsidR="0035359F" w:rsidRPr="00E14BC5" w:rsidRDefault="00DB7C8F" w:rsidP="00CB3BD2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lastRenderedPageBreak/>
        <w:t>voditeli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B25A26"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ojdeni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aj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klad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)</w:t>
      </w:r>
      <w:r w:rsidR="00696CCC" w:rsidRPr="00E14BC5">
        <w:rPr>
          <w:rFonts w:ascii="Times New Roman" w:hAnsi="Times New Roman" w:cs="Times New Roman"/>
          <w:sz w:val="28"/>
          <w:szCs w:val="28"/>
        </w:rPr>
        <w:t xml:space="preserve"> -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="00CB58BF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Водители </w:t>
      </w:r>
      <w:r w:rsidR="0035359F" w:rsidRPr="00E14BC5">
        <w:rPr>
          <w:rFonts w:ascii="Times New Roman" w:hAnsi="Times New Roman" w:cs="Times New Roman"/>
          <w:i/>
          <w:iCs/>
          <w:sz w:val="28"/>
          <w:szCs w:val="28"/>
        </w:rPr>
        <w:t>(табельный номер, ФИО, Дата рождения, стаж, оклад)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CD4ADD9" w14:textId="77DEFBDE" w:rsidR="00E226D7" w:rsidRPr="00E14BC5" w:rsidRDefault="00E226D7" w:rsidP="00CB3BD2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avtomobili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znak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mark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teh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ostoyanie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probeg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gruzopodjom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ashod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topliv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)</w:t>
      </w:r>
      <w:r w:rsidR="00696CCC" w:rsidRPr="00E14BC5">
        <w:rPr>
          <w:rFonts w:ascii="Times New Roman" w:hAnsi="Times New Roman" w:cs="Times New Roman"/>
          <w:sz w:val="28"/>
          <w:szCs w:val="28"/>
        </w:rPr>
        <w:t xml:space="preserve"> -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4EC2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Автомобили </w:t>
      </w:r>
      <w:r w:rsidR="00CB58BF" w:rsidRPr="00E14BC5">
        <w:rPr>
          <w:rFonts w:ascii="Times New Roman" w:hAnsi="Times New Roman" w:cs="Times New Roman"/>
          <w:i/>
          <w:iCs/>
          <w:sz w:val="28"/>
          <w:szCs w:val="28"/>
        </w:rPr>
        <w:t>(номерной знак, Марка авто, техническое состояние, Пробег, Грузоподъемность, расход топлива)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6E235EC" w14:textId="77777777" w:rsidR="00B25A26" w:rsidRPr="00E14BC5" w:rsidRDefault="00E226D7" w:rsidP="00B25A26">
      <w:pPr>
        <w:tabs>
          <w:tab w:val="left" w:pos="18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postavk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postavk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voditely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znak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mesto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aznacheni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mass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gruz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)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6CCC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C24EC2" w:rsidRPr="00E14BC5">
        <w:rPr>
          <w:rFonts w:ascii="Times New Roman" w:hAnsi="Times New Roman" w:cs="Times New Roman"/>
          <w:i/>
          <w:iCs/>
          <w:sz w:val="28"/>
          <w:szCs w:val="28"/>
        </w:rPr>
        <w:t>Поставка</w:t>
      </w:r>
      <w:r w:rsidR="007F679E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359F" w:rsidRPr="00E14BC5">
        <w:rPr>
          <w:rFonts w:ascii="Times New Roman" w:hAnsi="Times New Roman" w:cs="Times New Roman"/>
          <w:i/>
          <w:iCs/>
          <w:sz w:val="28"/>
          <w:szCs w:val="28"/>
        </w:rPr>
        <w:t>(табельный номер водителя, номерной знак, Место назначения, масса груза)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4DCE578" w14:textId="0705DC54" w:rsidR="00DB7C8F" w:rsidRPr="00E14BC5" w:rsidRDefault="00DB7C8F" w:rsidP="00B25A26">
      <w:pPr>
        <w:tabs>
          <w:tab w:val="left" w:pos="18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по следующим условиям:</w:t>
      </w:r>
    </w:p>
    <w:p w14:paraId="64561706" w14:textId="26C200B9" w:rsidR="0035359F" w:rsidRPr="00E14BC5" w:rsidRDefault="00696CCC" w:rsidP="00B25A26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ыводит информацию</w:t>
      </w:r>
      <w:r w:rsidR="0035359F" w:rsidRPr="00E14BC5">
        <w:rPr>
          <w:rFonts w:ascii="Times New Roman" w:hAnsi="Times New Roman" w:cs="Times New Roman"/>
          <w:sz w:val="28"/>
          <w:szCs w:val="28"/>
        </w:rPr>
        <w:t xml:space="preserve"> о водител</w:t>
      </w:r>
      <w:r w:rsidRPr="00E14BC5">
        <w:rPr>
          <w:rFonts w:ascii="Times New Roman" w:hAnsi="Times New Roman" w:cs="Times New Roman"/>
          <w:sz w:val="28"/>
          <w:szCs w:val="28"/>
        </w:rPr>
        <w:t>ях</w:t>
      </w:r>
      <w:r w:rsidR="0035359F" w:rsidRPr="00E14BC5">
        <w:rPr>
          <w:rFonts w:ascii="Times New Roman" w:hAnsi="Times New Roman" w:cs="Times New Roman"/>
          <w:sz w:val="28"/>
          <w:szCs w:val="28"/>
        </w:rPr>
        <w:t xml:space="preserve"> со стажем работы от 1 года до 5 лет;</w:t>
      </w:r>
    </w:p>
    <w:p w14:paraId="7A922FCD" w14:textId="23F9272D" w:rsidR="0035359F" w:rsidRPr="00E14BC5" w:rsidRDefault="00696CCC" w:rsidP="00B25A26">
      <w:pPr>
        <w:pStyle w:val="31"/>
        <w:widowControl w:val="0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E14BC5">
        <w:rPr>
          <w:szCs w:val="28"/>
        </w:rPr>
        <w:t>Выводит информацию о</w:t>
      </w:r>
      <w:r w:rsidR="0035359F" w:rsidRPr="00E14BC5">
        <w:rPr>
          <w:szCs w:val="28"/>
        </w:rPr>
        <w:t xml:space="preserve"> ФИО водителя, который перевез груз с максимальной массой груза;</w:t>
      </w:r>
    </w:p>
    <w:p w14:paraId="052165B2" w14:textId="1F72850C" w:rsidR="0035359F" w:rsidRPr="00E14BC5" w:rsidRDefault="00696CCC" w:rsidP="00B25A26">
      <w:pPr>
        <w:pStyle w:val="a7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Выводит информацию о </w:t>
      </w:r>
      <w:r w:rsidR="0035359F" w:rsidRPr="00E14BC5">
        <w:rPr>
          <w:rFonts w:ascii="Times New Roman" w:hAnsi="Times New Roman" w:cs="Times New Roman"/>
          <w:sz w:val="28"/>
          <w:szCs w:val="28"/>
        </w:rPr>
        <w:t>общ</w:t>
      </w:r>
      <w:r w:rsidRPr="00E14BC5">
        <w:rPr>
          <w:rFonts w:ascii="Times New Roman" w:hAnsi="Times New Roman" w:cs="Times New Roman"/>
          <w:sz w:val="28"/>
          <w:szCs w:val="28"/>
        </w:rPr>
        <w:t>ей</w:t>
      </w:r>
      <w:r w:rsidR="0035359F" w:rsidRPr="00E14BC5">
        <w:rPr>
          <w:rFonts w:ascii="Times New Roman" w:hAnsi="Times New Roman" w:cs="Times New Roman"/>
          <w:sz w:val="28"/>
          <w:szCs w:val="28"/>
        </w:rPr>
        <w:t xml:space="preserve"> масс</w:t>
      </w:r>
      <w:r w:rsidRPr="00E14BC5">
        <w:rPr>
          <w:rFonts w:ascii="Times New Roman" w:hAnsi="Times New Roman" w:cs="Times New Roman"/>
          <w:sz w:val="28"/>
          <w:szCs w:val="28"/>
        </w:rPr>
        <w:t>е</w:t>
      </w:r>
      <w:r w:rsidR="0035359F" w:rsidRPr="00E14BC5">
        <w:rPr>
          <w:rFonts w:ascii="Times New Roman" w:hAnsi="Times New Roman" w:cs="Times New Roman"/>
          <w:sz w:val="28"/>
          <w:szCs w:val="28"/>
        </w:rPr>
        <w:t xml:space="preserve"> перевезённого груза.</w:t>
      </w:r>
    </w:p>
    <w:p w14:paraId="76387705" w14:textId="77777777" w:rsidR="00DB7C8F" w:rsidRPr="00E14BC5" w:rsidRDefault="00DB7C8F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дачи:</w:t>
      </w:r>
    </w:p>
    <w:p w14:paraId="6F3AE690" w14:textId="77777777" w:rsidR="00DB7C8F" w:rsidRPr="00E14BC5" w:rsidRDefault="00DB7C8F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проанализировать структуру базы данных;</w:t>
      </w:r>
    </w:p>
    <w:p w14:paraId="41AC03F2" w14:textId="77777777" w:rsidR="00DB7C8F" w:rsidRPr="00E14BC5" w:rsidRDefault="00DB7C8F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выбрать средства языка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для составления запроса;</w:t>
      </w:r>
    </w:p>
    <w:p w14:paraId="7F202876" w14:textId="77777777" w:rsidR="00DB7C8F" w:rsidRPr="00E14BC5" w:rsidRDefault="00DB7C8F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стави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, решающий поставленную задачу.</w:t>
      </w:r>
    </w:p>
    <w:p w14:paraId="0FBD36FF" w14:textId="14F7347C" w:rsidR="00DB7C8F" w:rsidRPr="00E14BC5" w:rsidRDefault="00DB7C8F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96CCC" w:rsidRPr="00E14BC5">
        <w:rPr>
          <w:rFonts w:ascii="Times New Roman" w:hAnsi="Times New Roman" w:cs="Times New Roman"/>
          <w:sz w:val="28"/>
          <w:szCs w:val="28"/>
        </w:rPr>
        <w:t>20</w:t>
      </w:r>
      <w:r w:rsidRPr="00E14BC5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8F39F7D" w14:textId="77777777" w:rsidR="00DB7C8F" w:rsidRPr="00E14BC5" w:rsidRDefault="00DB7C8F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0EB32DD8" w14:textId="77AA1AAF" w:rsidR="00B710AB" w:rsidRPr="00E14BC5" w:rsidRDefault="00B710AB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</w:t>
      </w:r>
      <w:r w:rsidR="00696CCC" w:rsidRPr="00E14BC5">
        <w:rPr>
          <w:rFonts w:ascii="Times New Roman" w:hAnsi="Times New Roman" w:cs="Times New Roman"/>
          <w:sz w:val="28"/>
          <w:szCs w:val="28"/>
        </w:rPr>
        <w:t xml:space="preserve"> 1</w:t>
      </w:r>
      <w:r w:rsidRPr="00E14BC5">
        <w:rPr>
          <w:rFonts w:ascii="Times New Roman" w:hAnsi="Times New Roman" w:cs="Times New Roman"/>
          <w:sz w:val="28"/>
          <w:szCs w:val="28"/>
        </w:rPr>
        <w:t xml:space="preserve">. </w:t>
      </w:r>
      <w:r w:rsidR="00696CCC" w:rsidRPr="00E14BC5">
        <w:rPr>
          <w:rFonts w:ascii="Times New Roman" w:hAnsi="Times New Roman" w:cs="Times New Roman"/>
          <w:sz w:val="28"/>
          <w:szCs w:val="28"/>
        </w:rPr>
        <w:t>Выводит информацию о водителях со</w:t>
      </w:r>
      <w:r w:rsidRPr="00E14BC5">
        <w:rPr>
          <w:rFonts w:ascii="Times New Roman" w:hAnsi="Times New Roman" w:cs="Times New Roman"/>
          <w:sz w:val="28"/>
          <w:szCs w:val="28"/>
        </w:rPr>
        <w:t xml:space="preserve"> стажем работы от 1 года до 5 лет;</w:t>
      </w:r>
    </w:p>
    <w:p w14:paraId="0AF26A80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0EC585D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tab_nomer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Табельный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номер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606B389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A22811C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data_rojdenia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Дата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рождени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8BFF00D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staj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AS 'Стаж (лет)',</w:t>
      </w:r>
    </w:p>
    <w:p w14:paraId="76691D9A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klad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Оклад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9A198F4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lass_voditelya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Класс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водител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77593CC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voditeli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B3B3B4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aj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BETWEEN 1 AND 5;</w:t>
      </w:r>
    </w:p>
    <w:p w14:paraId="07BAFC9F" w14:textId="380E80BB" w:rsidR="00B710AB" w:rsidRPr="00E14BC5" w:rsidRDefault="00B710AB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</w:t>
      </w:r>
      <w:r w:rsidR="00696CCC" w:rsidRPr="00E14BC5">
        <w:rPr>
          <w:rFonts w:ascii="Times New Roman" w:hAnsi="Times New Roman" w:cs="Times New Roman"/>
          <w:sz w:val="28"/>
          <w:szCs w:val="28"/>
        </w:rPr>
        <w:t xml:space="preserve"> 2</w:t>
      </w:r>
      <w:r w:rsidRPr="00E14BC5">
        <w:rPr>
          <w:rFonts w:ascii="Times New Roman" w:hAnsi="Times New Roman" w:cs="Times New Roman"/>
          <w:sz w:val="28"/>
          <w:szCs w:val="28"/>
        </w:rPr>
        <w:t xml:space="preserve">. </w:t>
      </w:r>
      <w:r w:rsidR="00696CCC" w:rsidRPr="00E14BC5">
        <w:rPr>
          <w:rFonts w:ascii="Times New Roman" w:hAnsi="Times New Roman" w:cs="Times New Roman"/>
          <w:sz w:val="28"/>
          <w:szCs w:val="28"/>
        </w:rPr>
        <w:t>Выводит информацию о</w:t>
      </w:r>
      <w:r w:rsidRPr="00E14BC5">
        <w:rPr>
          <w:rFonts w:ascii="Times New Roman" w:hAnsi="Times New Roman" w:cs="Times New Roman"/>
          <w:sz w:val="28"/>
          <w:szCs w:val="28"/>
        </w:rPr>
        <w:t xml:space="preserve"> ФИО водителя, который перевез груз с максимальной массой груза;</w:t>
      </w:r>
    </w:p>
    <w:p w14:paraId="2B7A1ABB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v.fio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водител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6604FE7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voditeli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postavka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</w:p>
    <w:p w14:paraId="37E60DD6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v.tab_nomer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p.tab_nomer_voditelya</w:t>
      </w:r>
      <w:proofErr w:type="spellEnd"/>
    </w:p>
    <w:p w14:paraId="0FAD9812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p.massa_gruza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11AFAF67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1BE8B320" w14:textId="41B823D6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</w:t>
      </w:r>
      <w:r w:rsidR="00696CCC" w:rsidRPr="00E14BC5">
        <w:rPr>
          <w:rFonts w:ascii="Times New Roman" w:hAnsi="Times New Roman" w:cs="Times New Roman"/>
          <w:sz w:val="28"/>
          <w:szCs w:val="28"/>
        </w:rPr>
        <w:t xml:space="preserve"> 3</w:t>
      </w:r>
      <w:r w:rsidRPr="00E14BC5">
        <w:rPr>
          <w:rFonts w:ascii="Times New Roman" w:hAnsi="Times New Roman" w:cs="Times New Roman"/>
          <w:sz w:val="28"/>
          <w:szCs w:val="28"/>
        </w:rPr>
        <w:t xml:space="preserve">. </w:t>
      </w:r>
      <w:r w:rsidR="00696CCC" w:rsidRPr="00E14BC5">
        <w:rPr>
          <w:rFonts w:ascii="Times New Roman" w:hAnsi="Times New Roman" w:cs="Times New Roman"/>
          <w:sz w:val="28"/>
          <w:szCs w:val="28"/>
        </w:rPr>
        <w:t xml:space="preserve">Выводит информацию о общей массе </w:t>
      </w:r>
      <w:r w:rsidRPr="00E14BC5">
        <w:rPr>
          <w:rFonts w:ascii="Times New Roman" w:hAnsi="Times New Roman" w:cs="Times New Roman"/>
          <w:sz w:val="28"/>
          <w:szCs w:val="28"/>
        </w:rPr>
        <w:t>перевезённого груза.</w:t>
      </w:r>
    </w:p>
    <w:p w14:paraId="492C88A6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massa_gruz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) AS 'Общая масса перевезённого груза (т)'</w:t>
      </w:r>
    </w:p>
    <w:p w14:paraId="4C8320B8" w14:textId="77777777" w:rsidR="00B710AB" w:rsidRPr="00E14BC5" w:rsidRDefault="00B710AB" w:rsidP="00CB3B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postavk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;</w:t>
      </w:r>
    </w:p>
    <w:p w14:paraId="5A8BAD7E" w14:textId="77777777" w:rsidR="00DD68F0" w:rsidRPr="00E14BC5" w:rsidRDefault="00DD68F0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4E81BAB" w14:textId="722AC29E" w:rsidR="00DD68F0" w:rsidRPr="00E14BC5" w:rsidRDefault="00DD68F0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соответствие источников данных указанным в исходных данных таблицам</w:t>
      </w:r>
    </w:p>
    <w:p w14:paraId="077A7446" w14:textId="77777777" w:rsidR="00DD68F0" w:rsidRPr="00E14BC5" w:rsidRDefault="00DD68F0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7FCB4C5C" w14:textId="4E1EB995" w:rsidR="00DD68F0" w:rsidRPr="00E14BC5" w:rsidRDefault="00DD68F0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</w:t>
      </w:r>
      <w:r w:rsidR="00B84C63" w:rsidRPr="00E14BC5">
        <w:rPr>
          <w:rFonts w:ascii="Times New Roman" w:hAnsi="Times New Roman" w:cs="Times New Roman"/>
          <w:sz w:val="28"/>
          <w:szCs w:val="28"/>
        </w:rPr>
        <w:t>выбор данных о водителях со стажем работы от 1 года до 5 лет</w:t>
      </w:r>
      <w:r w:rsidRPr="00E14BC5">
        <w:rPr>
          <w:rFonts w:ascii="Times New Roman" w:hAnsi="Times New Roman" w:cs="Times New Roman"/>
          <w:sz w:val="28"/>
          <w:szCs w:val="28"/>
        </w:rPr>
        <w:t>;</w:t>
      </w:r>
    </w:p>
    <w:p w14:paraId="353D68B2" w14:textId="15674F81" w:rsidR="00DD68F0" w:rsidRPr="00E14BC5" w:rsidRDefault="00DD68F0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</w:t>
      </w:r>
      <w:r w:rsidR="00B84C63" w:rsidRPr="00E14BC5">
        <w:rPr>
          <w:rFonts w:ascii="Times New Roman" w:hAnsi="Times New Roman" w:cs="Times New Roman"/>
          <w:sz w:val="28"/>
          <w:szCs w:val="28"/>
        </w:rPr>
        <w:t>поиск ФИО водителя, который перевез груз с максимальной массой груза</w:t>
      </w:r>
      <w:r w:rsidRPr="00E14B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E6577F" w14:textId="2138B514" w:rsidR="00DD68F0" w:rsidRPr="00E14BC5" w:rsidRDefault="00DD68F0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</w:t>
      </w:r>
      <w:r w:rsidR="00B84C63" w:rsidRPr="00E14BC5">
        <w:rPr>
          <w:rFonts w:ascii="Times New Roman" w:hAnsi="Times New Roman" w:cs="Times New Roman"/>
          <w:sz w:val="28"/>
          <w:szCs w:val="28"/>
        </w:rPr>
        <w:t>расчет общей массы перевезённого груза</w:t>
      </w:r>
      <w:r w:rsidRPr="00E14BC5">
        <w:rPr>
          <w:rFonts w:ascii="Times New Roman" w:hAnsi="Times New Roman" w:cs="Times New Roman"/>
          <w:sz w:val="28"/>
          <w:szCs w:val="28"/>
        </w:rPr>
        <w:t>.</w:t>
      </w:r>
    </w:p>
    <w:p w14:paraId="70F96DC2" w14:textId="4CD576BD" w:rsidR="002E608F" w:rsidRPr="00E14BC5" w:rsidRDefault="00DD68F0" w:rsidP="002E608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252905" w:rsidRPr="00E14BC5">
        <w:rPr>
          <w:rFonts w:ascii="Times New Roman" w:hAnsi="Times New Roman" w:cs="Times New Roman"/>
          <w:sz w:val="28"/>
          <w:szCs w:val="28"/>
        </w:rPr>
        <w:t xml:space="preserve">ОК 01, ОК 02, ОК 09, ОК 10, </w:t>
      </w:r>
      <w:r w:rsidR="00F9068A" w:rsidRPr="00E14BC5">
        <w:rPr>
          <w:rFonts w:ascii="Times New Roman" w:hAnsi="Times New Roman" w:cs="Times New Roman"/>
          <w:sz w:val="28"/>
          <w:szCs w:val="28"/>
        </w:rPr>
        <w:t xml:space="preserve">ПК 11.3, </w:t>
      </w:r>
      <w:r w:rsidR="002E608F" w:rsidRPr="00E14BC5">
        <w:rPr>
          <w:rFonts w:ascii="Times New Roman" w:hAnsi="Times New Roman" w:cs="Times New Roman"/>
          <w:sz w:val="28"/>
          <w:szCs w:val="28"/>
        </w:rPr>
        <w:t>ПК 11.4, ПК 11.6</w:t>
      </w:r>
    </w:p>
    <w:p w14:paraId="5651A3AE" w14:textId="77777777" w:rsidR="0035359F" w:rsidRPr="00E14BC5" w:rsidRDefault="0035359F" w:rsidP="00B374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71A66" w14:textId="08C6D8EE" w:rsidR="003B7E08" w:rsidRPr="00E14BC5" w:rsidRDefault="003B7E08" w:rsidP="00B3749F">
      <w:pPr>
        <w:pStyle w:val="a7"/>
        <w:numPr>
          <w:ilvl w:val="0"/>
          <w:numId w:val="35"/>
        </w:numPr>
        <w:tabs>
          <w:tab w:val="left" w:pos="181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для предметной области с предлагаемым перечнем и структурой таблиц: </w:t>
      </w:r>
    </w:p>
    <w:p w14:paraId="397B1F4B" w14:textId="41C50B75" w:rsidR="00030A0E" w:rsidRPr="00E14BC5" w:rsidRDefault="001D4269" w:rsidP="00CB3BD2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zach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>,</w:t>
      </w:r>
      <w:r w:rsidR="000A3871"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ogd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) </w:t>
      </w:r>
      <w:r w:rsidR="000A3871" w:rsidRPr="00E14BC5">
        <w:rPr>
          <w:rFonts w:ascii="Times New Roman" w:hAnsi="Times New Roman" w:cs="Times New Roman"/>
          <w:sz w:val="28"/>
          <w:szCs w:val="28"/>
        </w:rPr>
        <w:t>–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Студент</w:t>
      </w:r>
      <w:r w:rsidR="000A3871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(№ </w:t>
      </w:r>
      <w:proofErr w:type="spellStart"/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>зач</w:t>
      </w:r>
      <w:r w:rsidR="000A3871" w:rsidRPr="00E14BC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>книжки</w:t>
      </w:r>
      <w:proofErr w:type="spellEnd"/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>, ФИО студента, курс, специальность, Дата рождения)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8A5E7D2" w14:textId="3F1C1F54" w:rsidR="00030A0E" w:rsidRPr="00E14BC5" w:rsidRDefault="00C154DB" w:rsidP="00CB3BD2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grupp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4BC5">
        <w:rPr>
          <w:rFonts w:ascii="Times New Roman" w:hAnsi="Times New Roman" w:cs="Times New Roman"/>
          <w:sz w:val="28"/>
          <w:szCs w:val="28"/>
        </w:rPr>
        <w:t>,</w:t>
      </w:r>
      <w:r w:rsidR="000A3871" w:rsidRPr="00E14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fakultet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E14BC5">
        <w:rPr>
          <w:rFonts w:ascii="Times New Roman" w:hAnsi="Times New Roman" w:cs="Times New Roman"/>
          <w:sz w:val="28"/>
          <w:szCs w:val="28"/>
        </w:rPr>
        <w:t>)</w:t>
      </w:r>
      <w:r w:rsidR="00637ECC"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="001D4269" w:rsidRPr="00E14BC5">
        <w:rPr>
          <w:rFonts w:ascii="Times New Roman" w:hAnsi="Times New Roman" w:cs="Times New Roman"/>
          <w:sz w:val="28"/>
          <w:szCs w:val="28"/>
        </w:rPr>
        <w:t>–</w:t>
      </w:r>
      <w:r w:rsidR="00637ECC"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>Группа</w:t>
      </w:r>
      <w:r w:rsidR="001D4269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>(номер группы, факультет, количество студентов)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537F584" w14:textId="108B26F4" w:rsidR="00030A0E" w:rsidRPr="00E14BC5" w:rsidRDefault="00637ECC" w:rsidP="00CB3BD2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ipendiya</w:t>
      </w:r>
      <w:proofErr w:type="spellEnd"/>
      <w:r w:rsidR="00FF211A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ip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zach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4BC5">
        <w:rPr>
          <w:rFonts w:ascii="Times New Roman" w:hAnsi="Times New Roman" w:cs="Times New Roman"/>
          <w:sz w:val="28"/>
          <w:szCs w:val="28"/>
        </w:rPr>
        <w:t>,</w:t>
      </w:r>
      <w:r w:rsidR="000A3871" w:rsidRPr="00E14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ip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) </w:t>
      </w:r>
      <w:r w:rsidR="000A3871" w:rsidRPr="00E14BC5">
        <w:rPr>
          <w:rFonts w:ascii="Times New Roman" w:hAnsi="Times New Roman" w:cs="Times New Roman"/>
          <w:sz w:val="28"/>
          <w:szCs w:val="28"/>
        </w:rPr>
        <w:t>–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="000A3871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Стипендия </w:t>
      </w:r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(№ </w:t>
      </w:r>
      <w:proofErr w:type="spellStart"/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>зач.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>нижки</w:t>
      </w:r>
      <w:proofErr w:type="spellEnd"/>
      <w:r w:rsidR="00030A0E" w:rsidRPr="00E14BC5">
        <w:rPr>
          <w:rFonts w:ascii="Times New Roman" w:hAnsi="Times New Roman" w:cs="Times New Roman"/>
          <w:i/>
          <w:iCs/>
          <w:sz w:val="28"/>
          <w:szCs w:val="28"/>
        </w:rPr>
        <w:t>, номер группы, средний балл, сумма стипендии)</w:t>
      </w:r>
      <w:r w:rsidR="001D4269" w:rsidRPr="00E14B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FFBF21" w14:textId="77777777" w:rsidR="001D4269" w:rsidRPr="00E14BC5" w:rsidRDefault="001D4269" w:rsidP="00CB3BD2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по следующим условиям:</w:t>
      </w:r>
    </w:p>
    <w:p w14:paraId="5A7A3D45" w14:textId="12C71A84" w:rsidR="00AA2324" w:rsidRPr="00E14BC5" w:rsidRDefault="00602825" w:rsidP="000A3871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ыводит</w:t>
      </w:r>
      <w:r w:rsidR="00AA2324" w:rsidRPr="00E14BC5">
        <w:rPr>
          <w:rFonts w:ascii="Times New Roman" w:hAnsi="Times New Roman" w:cs="Times New Roman"/>
          <w:sz w:val="28"/>
          <w:szCs w:val="28"/>
        </w:rPr>
        <w:t xml:space="preserve"> информацию о студентах 2005 г. рождения;</w:t>
      </w:r>
    </w:p>
    <w:p w14:paraId="33E95AF9" w14:textId="18454C65" w:rsidR="00AA2324" w:rsidRPr="00E14BC5" w:rsidRDefault="00602825" w:rsidP="000A3871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Выводит </w:t>
      </w:r>
      <w:r w:rsidR="00AA2324" w:rsidRPr="00E14BC5">
        <w:rPr>
          <w:rFonts w:ascii="Times New Roman" w:hAnsi="Times New Roman" w:cs="Times New Roman"/>
          <w:sz w:val="28"/>
          <w:szCs w:val="28"/>
        </w:rPr>
        <w:t>информацию о студентах со средним баллом от 3,0 до 4,99;</w:t>
      </w:r>
    </w:p>
    <w:p w14:paraId="19F94604" w14:textId="14ADADBF" w:rsidR="001D4269" w:rsidRPr="00E14BC5" w:rsidRDefault="00AA2324" w:rsidP="000A3871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="00602825" w:rsidRPr="00E14BC5"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E14BC5">
        <w:rPr>
          <w:rFonts w:ascii="Times New Roman" w:hAnsi="Times New Roman" w:cs="Times New Roman"/>
          <w:sz w:val="28"/>
          <w:szCs w:val="28"/>
        </w:rPr>
        <w:t>информацию о количестве студентов обучающихся на каждом курсе.</w:t>
      </w:r>
    </w:p>
    <w:p w14:paraId="1DA8F892" w14:textId="7777777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дачи:</w:t>
      </w:r>
    </w:p>
    <w:p w14:paraId="7654C04B" w14:textId="7777777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проанализировать структуру базы данных;</w:t>
      </w:r>
    </w:p>
    <w:p w14:paraId="2C61F37C" w14:textId="7777777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выбрать средства языка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для составления запроса;</w:t>
      </w:r>
    </w:p>
    <w:p w14:paraId="44C6A7CD" w14:textId="7777777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стави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, решающий поставленную задачу.</w:t>
      </w:r>
    </w:p>
    <w:p w14:paraId="14202F74" w14:textId="7777777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31C92FA9" w14:textId="7777777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03AC405F" w14:textId="3646DD50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1. Выводит информацию о студентах 2005 г. рождения;</w:t>
      </w:r>
    </w:p>
    <w:p w14:paraId="022E366F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1EB0376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FF0961D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data_rogd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Дата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рождени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BBBDBFB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Курс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0F3195A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spec AS '</w:t>
      </w:r>
      <w:r w:rsidRPr="00E14BC5">
        <w:rPr>
          <w:rFonts w:ascii="Times New Roman" w:hAnsi="Times New Roman" w:cs="Times New Roman"/>
          <w:sz w:val="28"/>
          <w:szCs w:val="28"/>
        </w:rPr>
        <w:t>Специальность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F8A4D53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student</w:t>
      </w:r>
    </w:p>
    <w:p w14:paraId="67C527CA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YEAR(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data_rogd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>) = 2005;</w:t>
      </w:r>
    </w:p>
    <w:p w14:paraId="2ABA9360" w14:textId="165766DE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Pr="00E14BC5">
        <w:rPr>
          <w:rFonts w:ascii="Times New Roman" w:hAnsi="Times New Roman" w:cs="Times New Roman"/>
          <w:sz w:val="28"/>
          <w:szCs w:val="28"/>
        </w:rPr>
        <w:t>Выводит информацию о студентах со средним баллом от 3,0 до 4,99</w:t>
      </w:r>
      <w:r w:rsidR="001C1141" w:rsidRPr="00E14BC5">
        <w:rPr>
          <w:rFonts w:ascii="Times New Roman" w:hAnsi="Times New Roman" w:cs="Times New Roman"/>
          <w:sz w:val="28"/>
          <w:szCs w:val="28"/>
        </w:rPr>
        <w:t>.</w:t>
      </w:r>
    </w:p>
    <w:p w14:paraId="52B48EE2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3DA591A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fio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A9934F5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.sred_ball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Средний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балл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2914DE2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.summa_stip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Стипенди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>)'</w:t>
      </w:r>
    </w:p>
    <w:p w14:paraId="1B659765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student s</w:t>
      </w:r>
    </w:p>
    <w:p w14:paraId="236DAB54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ipendiya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nomer_zach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.nomer_zach</w:t>
      </w:r>
      <w:proofErr w:type="spellEnd"/>
    </w:p>
    <w:p w14:paraId="41527162" w14:textId="4AC50B7D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.sred_ball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BETWEEN 3.0 AND 4.99;</w:t>
      </w:r>
    </w:p>
    <w:p w14:paraId="3187B4B4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3. Выводит информацию о количестве студентов обучающихся на каждом курсе.</w:t>
      </w:r>
    </w:p>
    <w:p w14:paraId="2CD6DEA6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A283E47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Курс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4E9F793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COUNT(*) AS '</w:t>
      </w:r>
      <w:r w:rsidRPr="00E14BC5">
        <w:rPr>
          <w:rFonts w:ascii="Times New Roman" w:hAnsi="Times New Roman" w:cs="Times New Roman"/>
          <w:sz w:val="28"/>
          <w:szCs w:val="28"/>
        </w:rPr>
        <w:t>Количеств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студентов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ECB6459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student</w:t>
      </w:r>
    </w:p>
    <w:p w14:paraId="7BD568AB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</w:p>
    <w:p w14:paraId="451D6D1E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16CDC" w14:textId="7777777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4041A7C9" w14:textId="7777777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31CE9519" w14:textId="561F9A17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выбор данных о </w:t>
      </w:r>
      <w:r w:rsidR="00736F28" w:rsidRPr="00E14BC5">
        <w:rPr>
          <w:rFonts w:ascii="Times New Roman" w:hAnsi="Times New Roman" w:cs="Times New Roman"/>
          <w:sz w:val="28"/>
          <w:szCs w:val="28"/>
        </w:rPr>
        <w:t>студентах 2005 г. рождения</w:t>
      </w:r>
      <w:r w:rsidRPr="00E14BC5">
        <w:rPr>
          <w:rFonts w:ascii="Times New Roman" w:hAnsi="Times New Roman" w:cs="Times New Roman"/>
          <w:sz w:val="28"/>
          <w:szCs w:val="28"/>
        </w:rPr>
        <w:t>;</w:t>
      </w:r>
    </w:p>
    <w:p w14:paraId="5D3ABA12" w14:textId="3B091CF8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</w:t>
      </w:r>
      <w:r w:rsidR="00736F28" w:rsidRPr="00E14BC5">
        <w:rPr>
          <w:rFonts w:ascii="Times New Roman" w:hAnsi="Times New Roman" w:cs="Times New Roman"/>
          <w:sz w:val="28"/>
          <w:szCs w:val="28"/>
        </w:rPr>
        <w:t>выбор данных о студентах со средним баллом от 3,0 до 4,99</w:t>
      </w:r>
      <w:r w:rsidRPr="00E14B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012426" w14:textId="4315506A" w:rsidR="00602825" w:rsidRPr="00E14BC5" w:rsidRDefault="00602825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</w:t>
      </w:r>
      <w:r w:rsidR="00736F28" w:rsidRPr="00E14BC5">
        <w:rPr>
          <w:rFonts w:ascii="Times New Roman" w:hAnsi="Times New Roman" w:cs="Times New Roman"/>
          <w:sz w:val="28"/>
          <w:szCs w:val="28"/>
        </w:rPr>
        <w:t>группировка данных по курсу и подсчет количества обучаемых студентов</w:t>
      </w:r>
      <w:r w:rsidRPr="00E14BC5">
        <w:rPr>
          <w:rFonts w:ascii="Times New Roman" w:hAnsi="Times New Roman" w:cs="Times New Roman"/>
          <w:sz w:val="28"/>
          <w:szCs w:val="28"/>
        </w:rPr>
        <w:t>.</w:t>
      </w:r>
    </w:p>
    <w:p w14:paraId="1858ACF9" w14:textId="3C29FDA1" w:rsidR="00E116FF" w:rsidRPr="00E14BC5" w:rsidRDefault="00602825" w:rsidP="00E116F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252905" w:rsidRPr="00E14BC5">
        <w:rPr>
          <w:rFonts w:ascii="Times New Roman" w:hAnsi="Times New Roman" w:cs="Times New Roman"/>
          <w:sz w:val="28"/>
          <w:szCs w:val="28"/>
        </w:rPr>
        <w:t xml:space="preserve">ОК 01, ОК 02, ОК 09, ОК 10, </w:t>
      </w:r>
      <w:r w:rsidR="001B7FBC" w:rsidRPr="00E14BC5">
        <w:rPr>
          <w:rFonts w:ascii="Times New Roman" w:hAnsi="Times New Roman" w:cs="Times New Roman"/>
          <w:sz w:val="28"/>
          <w:szCs w:val="28"/>
        </w:rPr>
        <w:t xml:space="preserve">ПК 11.3, ПК 11.4, </w:t>
      </w:r>
      <w:r w:rsidR="00E116FF" w:rsidRPr="00E14BC5">
        <w:rPr>
          <w:rFonts w:ascii="Times New Roman" w:hAnsi="Times New Roman" w:cs="Times New Roman"/>
          <w:sz w:val="28"/>
          <w:szCs w:val="28"/>
        </w:rPr>
        <w:t>ПК 11.6</w:t>
      </w:r>
    </w:p>
    <w:p w14:paraId="51860635" w14:textId="77777777" w:rsidR="00602825" w:rsidRPr="00E14BC5" w:rsidRDefault="00602825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0C2640" w14:textId="77777777" w:rsidR="003B7E08" w:rsidRPr="00E14BC5" w:rsidRDefault="003B7E08" w:rsidP="00B3749F">
      <w:pPr>
        <w:pStyle w:val="a7"/>
        <w:numPr>
          <w:ilvl w:val="0"/>
          <w:numId w:val="41"/>
        </w:numPr>
        <w:tabs>
          <w:tab w:val="left" w:pos="181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для предметной области с предлагаемым перечнем и структурой таблиц: </w:t>
      </w:r>
    </w:p>
    <w:p w14:paraId="1561CDD3" w14:textId="3F5554C1" w:rsidR="001C1141" w:rsidRPr="00E14BC5" w:rsidRDefault="001C1141" w:rsidP="00CB3BD2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anket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,</w:t>
      </w:r>
      <w:r w:rsidR="00B6056A"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ogd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,</w:t>
      </w:r>
      <w:r w:rsidR="000A3871" w:rsidRPr="00E14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,</w:t>
      </w:r>
      <w:r w:rsidR="00B6056A"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konch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,</w:t>
      </w:r>
      <w:r w:rsidR="00B6056A" w:rsidRPr="00E14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="00B6056A" w:rsidRPr="00E14BC5">
        <w:rPr>
          <w:rFonts w:ascii="Times New Roman" w:hAnsi="Times New Roman" w:cs="Times New Roman"/>
          <w:sz w:val="28"/>
          <w:szCs w:val="28"/>
        </w:rPr>
        <w:t xml:space="preserve">) </w:t>
      </w:r>
      <w:r w:rsidR="000A3871" w:rsidRPr="00E14BC5">
        <w:rPr>
          <w:rFonts w:ascii="Times New Roman" w:hAnsi="Times New Roman" w:cs="Times New Roman"/>
          <w:sz w:val="28"/>
          <w:szCs w:val="28"/>
        </w:rPr>
        <w:t>–</w:t>
      </w:r>
      <w:r w:rsidR="00B6056A"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6056A" w:rsidRPr="00E14BC5">
        <w:rPr>
          <w:rFonts w:ascii="Times New Roman" w:hAnsi="Times New Roman" w:cs="Times New Roman"/>
          <w:i/>
          <w:iCs/>
          <w:sz w:val="28"/>
          <w:szCs w:val="28"/>
        </w:rPr>
        <w:t>нкета</w:t>
      </w:r>
      <w:r w:rsidR="000A3871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(регистрационный номер, ФИО, Дата рождения, Полученное образование, Дата окончания учебного заведения, Адрес и телефон)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D1FD80D" w14:textId="47A1545E" w:rsidR="001C1141" w:rsidRPr="00E14BC5" w:rsidRDefault="00503967" w:rsidP="00CB3BD2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hif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azv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plat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) </w:t>
      </w:r>
      <w:r w:rsidR="000A3871" w:rsidRPr="00E14BC5">
        <w:rPr>
          <w:rFonts w:ascii="Times New Roman" w:hAnsi="Times New Roman" w:cs="Times New Roman"/>
          <w:sz w:val="28"/>
          <w:szCs w:val="28"/>
        </w:rPr>
        <w:t>–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Специальность</w:t>
      </w:r>
      <w:r w:rsidR="000A3871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1141" w:rsidRPr="00E14BC5">
        <w:rPr>
          <w:rFonts w:ascii="Times New Roman" w:hAnsi="Times New Roman" w:cs="Times New Roman"/>
          <w:i/>
          <w:iCs/>
          <w:sz w:val="28"/>
          <w:szCs w:val="28"/>
        </w:rPr>
        <w:t>(шифр специальности, Название специальности, Оплата за обучение)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A6E380B" w14:textId="3197CB44" w:rsidR="001C1141" w:rsidRPr="00E14BC5" w:rsidRDefault="00503967" w:rsidP="00CB3BD2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ezultat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ez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hifr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buch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usloviya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buch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cen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ekz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) </w:t>
      </w:r>
      <w:r w:rsidR="000A3871" w:rsidRPr="00E14BC5">
        <w:rPr>
          <w:rFonts w:ascii="Times New Roman" w:hAnsi="Times New Roman" w:cs="Times New Roman"/>
          <w:sz w:val="28"/>
          <w:szCs w:val="28"/>
        </w:rPr>
        <w:t>–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="001C1141" w:rsidRPr="00E14BC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0A3871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езультаты </w:t>
      </w:r>
      <w:r w:rsidR="001C1141" w:rsidRPr="00E14BC5">
        <w:rPr>
          <w:rFonts w:ascii="Times New Roman" w:hAnsi="Times New Roman" w:cs="Times New Roman"/>
          <w:i/>
          <w:iCs/>
          <w:sz w:val="28"/>
          <w:szCs w:val="28"/>
        </w:rPr>
        <w:t>(регистрационный номер, шифр специальности, форма обучения, условия обучения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1141" w:rsidRPr="00E14BC5">
        <w:rPr>
          <w:rFonts w:ascii="Times New Roman" w:hAnsi="Times New Roman" w:cs="Times New Roman"/>
          <w:i/>
          <w:iCs/>
          <w:sz w:val="28"/>
          <w:szCs w:val="28"/>
        </w:rPr>
        <w:t>(бюджет, контракт), экзаменационная оценка)</w:t>
      </w:r>
      <w:r w:rsidR="00B25A26" w:rsidRPr="00E14B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24531E8" w14:textId="77777777" w:rsidR="00014308" w:rsidRPr="00E14BC5" w:rsidRDefault="00014308" w:rsidP="00CB3BD2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по следующим условиям:</w:t>
      </w:r>
    </w:p>
    <w:p w14:paraId="2F921370" w14:textId="6331A905" w:rsidR="00014308" w:rsidRPr="00E14BC5" w:rsidRDefault="00014308" w:rsidP="00B25A26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sz w:val="28"/>
          <w:szCs w:val="28"/>
        </w:rPr>
        <w:lastRenderedPageBreak/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вывод</w:t>
      </w:r>
      <w:r w:rsidR="00B55A0C" w:rsidRPr="00E14BC5">
        <w:rPr>
          <w:rFonts w:ascii="Times New Roman" w:hAnsi="Times New Roman" w:cs="Times New Roman"/>
          <w:sz w:val="28"/>
          <w:szCs w:val="28"/>
        </w:rPr>
        <w:t>и</w:t>
      </w:r>
      <w:r w:rsidRPr="00E14BC5">
        <w:rPr>
          <w:rFonts w:ascii="Times New Roman" w:hAnsi="Times New Roman" w:cs="Times New Roman"/>
          <w:sz w:val="28"/>
          <w:szCs w:val="28"/>
        </w:rPr>
        <w:t>т информацию о студентах, родившихся в период с 01.01.2003 по 01.01.2007 год.;</w:t>
      </w:r>
    </w:p>
    <w:p w14:paraId="12006B1C" w14:textId="032E051A" w:rsidR="00014308" w:rsidRPr="00E14BC5" w:rsidRDefault="00014308" w:rsidP="00B25A26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B55A0C" w:rsidRPr="00E14BC5">
        <w:rPr>
          <w:rFonts w:ascii="Times New Roman" w:hAnsi="Times New Roman" w:cs="Times New Roman"/>
          <w:sz w:val="28"/>
          <w:szCs w:val="28"/>
        </w:rPr>
        <w:t>и</w:t>
      </w:r>
      <w:r w:rsidRPr="00E14BC5">
        <w:rPr>
          <w:rFonts w:ascii="Times New Roman" w:hAnsi="Times New Roman" w:cs="Times New Roman"/>
          <w:sz w:val="28"/>
          <w:szCs w:val="28"/>
        </w:rPr>
        <w:t>т информацию о количестве студентов, поступивших на каждую специальность;</w:t>
      </w:r>
    </w:p>
    <w:p w14:paraId="3519C639" w14:textId="17867995" w:rsidR="00014308" w:rsidRPr="00E14BC5" w:rsidRDefault="00014308" w:rsidP="00B25A26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55A0C" w:rsidRPr="00E14BC5">
        <w:rPr>
          <w:rFonts w:ascii="Times New Roman" w:hAnsi="Times New Roman" w:cs="Times New Roman"/>
          <w:sz w:val="28"/>
          <w:szCs w:val="28"/>
        </w:rPr>
        <w:t>и</w:t>
      </w:r>
      <w:r w:rsidRPr="00E14BC5">
        <w:rPr>
          <w:rFonts w:ascii="Times New Roman" w:hAnsi="Times New Roman" w:cs="Times New Roman"/>
          <w:sz w:val="28"/>
          <w:szCs w:val="28"/>
        </w:rPr>
        <w:t>т информацию об абитуриентах, поступивших в учебное заведение на бюджетную основу и на дневную форму обучения</w:t>
      </w:r>
      <w:r w:rsidR="00B55A0C" w:rsidRPr="00E14BC5">
        <w:rPr>
          <w:rFonts w:ascii="Times New Roman" w:hAnsi="Times New Roman" w:cs="Times New Roman"/>
          <w:sz w:val="28"/>
          <w:szCs w:val="28"/>
        </w:rPr>
        <w:t>.</w:t>
      </w:r>
    </w:p>
    <w:p w14:paraId="6C5B43C5" w14:textId="77777777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дачи:</w:t>
      </w:r>
    </w:p>
    <w:p w14:paraId="0443C372" w14:textId="77777777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проанализировать структуру базы данных;</w:t>
      </w:r>
    </w:p>
    <w:p w14:paraId="36ADAF07" w14:textId="77777777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выбрать средства языка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для составления запроса;</w:t>
      </w:r>
    </w:p>
    <w:p w14:paraId="40206560" w14:textId="77777777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стави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, решающий поставленную задачу.</w:t>
      </w:r>
    </w:p>
    <w:p w14:paraId="35DDF8CE" w14:textId="77777777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1F9EC404" w14:textId="77777777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76D0953D" w14:textId="235BB5BD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1</w:t>
      </w:r>
      <w:r w:rsidR="00B55A0C" w:rsidRPr="00E14BC5">
        <w:rPr>
          <w:rFonts w:ascii="Times New Roman" w:hAnsi="Times New Roman" w:cs="Times New Roman"/>
          <w:sz w:val="28"/>
          <w:szCs w:val="28"/>
        </w:rPr>
        <w:t>. выводит информацию о студентах, родившихся в период с 01.01.2003 по 01.01.2007 год</w:t>
      </w:r>
    </w:p>
    <w:p w14:paraId="3AFA43B7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2E049561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0E3722C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data_rogd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Дата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рождени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09FC3D9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Образование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C2928B5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Контакт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520B9B08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anketa</w:t>
      </w:r>
      <w:proofErr w:type="spellEnd"/>
    </w:p>
    <w:p w14:paraId="22475A19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data_rogd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BETWEEN '2003-01-01' AND '2007-01-01';</w:t>
      </w:r>
    </w:p>
    <w:p w14:paraId="230B7F3F" w14:textId="674565FE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2</w:t>
      </w:r>
      <w:r w:rsidR="00B55A0C" w:rsidRPr="00E14BC5">
        <w:rPr>
          <w:rFonts w:ascii="Times New Roman" w:hAnsi="Times New Roman" w:cs="Times New Roman"/>
          <w:sz w:val="28"/>
          <w:szCs w:val="28"/>
        </w:rPr>
        <w:t>. Выводит информацию о количестве студентов, поступивших на каждую специальность</w:t>
      </w:r>
    </w:p>
    <w:p w14:paraId="0B1D59E0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D8C85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  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4B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nazv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14BC5">
        <w:rPr>
          <w:rFonts w:ascii="Times New Roman" w:hAnsi="Times New Roman" w:cs="Times New Roman"/>
          <w:sz w:val="28"/>
          <w:szCs w:val="28"/>
        </w:rPr>
        <w:t xml:space="preserve"> 'Специальность',</w:t>
      </w:r>
    </w:p>
    <w:p w14:paraId="22D468E4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r.reg_nom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) AS 'Количество поступивших'</w:t>
      </w:r>
    </w:p>
    <w:p w14:paraId="49C8AA80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ezultat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14:paraId="3241D667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JOIN spec s ON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shifr_spec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shifr_spec</w:t>
      </w:r>
      <w:proofErr w:type="spellEnd"/>
    </w:p>
    <w:p w14:paraId="22CB0875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nazv_spec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3D97F2" w14:textId="78E896F6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3</w:t>
      </w:r>
      <w:r w:rsidR="00B55A0C" w:rsidRPr="00E14BC5">
        <w:rPr>
          <w:rFonts w:ascii="Times New Roman" w:hAnsi="Times New Roman" w:cs="Times New Roman"/>
          <w:sz w:val="28"/>
          <w:szCs w:val="28"/>
        </w:rPr>
        <w:t>. Содержит информацию об абитуриентах, поступивших в учебное заведение на бюджетную основу и на дневную форму обучения</w:t>
      </w:r>
    </w:p>
    <w:p w14:paraId="69FAF322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5B4E3F7C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a.fio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3E6539B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s.nazv_spec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AS 'Специальность',</w:t>
      </w:r>
    </w:p>
    <w:p w14:paraId="1622602A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r.forma_obuch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AS 'Форма обучения',</w:t>
      </w:r>
    </w:p>
    <w:p w14:paraId="3FCFF297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r.usloviya_obuch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 xml:space="preserve"> AS 'Условия обучения'</w:t>
      </w:r>
    </w:p>
    <w:p w14:paraId="279A61B3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anketa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68A2D782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ezultat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r ON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a.reg_nom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reg_nom</w:t>
      </w:r>
      <w:proofErr w:type="spellEnd"/>
    </w:p>
    <w:p w14:paraId="4A327B01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JOIN spec s ON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shifr_spec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shifr_spec</w:t>
      </w:r>
      <w:proofErr w:type="spellEnd"/>
    </w:p>
    <w:p w14:paraId="0DA5BAF8" w14:textId="77777777" w:rsidR="001C1141" w:rsidRPr="00E14BC5" w:rsidRDefault="001C1141" w:rsidP="00CB3BD2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forma_obuch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E14BC5">
        <w:rPr>
          <w:rFonts w:ascii="Times New Roman" w:hAnsi="Times New Roman" w:cs="Times New Roman"/>
          <w:sz w:val="28"/>
          <w:szCs w:val="28"/>
        </w:rPr>
        <w:t>дневна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' AND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usloviya_obuch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E14BC5">
        <w:rPr>
          <w:rFonts w:ascii="Times New Roman" w:hAnsi="Times New Roman" w:cs="Times New Roman"/>
          <w:sz w:val="28"/>
          <w:szCs w:val="28"/>
        </w:rPr>
        <w:t>бюджет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6F4708F" w14:textId="77777777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0A8ED912" w14:textId="77777777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252A4715" w14:textId="4453829B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выбор данных о студентах, родившихся в период с 01.01.2003 по 01.01.2007 год;</w:t>
      </w:r>
    </w:p>
    <w:p w14:paraId="5C3BC69E" w14:textId="015113C1" w:rsidR="00B55A0C" w:rsidRPr="00E14BC5" w:rsidRDefault="00B55A0C" w:rsidP="00CB3BD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</w:t>
      </w:r>
      <w:r w:rsidR="00F97C8B" w:rsidRPr="00E14BC5">
        <w:rPr>
          <w:rFonts w:ascii="Times New Roman" w:hAnsi="Times New Roman" w:cs="Times New Roman"/>
          <w:sz w:val="28"/>
          <w:szCs w:val="28"/>
        </w:rPr>
        <w:t xml:space="preserve">группировка данных по специальности и подсчет </w:t>
      </w:r>
      <w:r w:rsidRPr="00E14BC5">
        <w:rPr>
          <w:rFonts w:ascii="Times New Roman" w:hAnsi="Times New Roman" w:cs="Times New Roman"/>
          <w:sz w:val="28"/>
          <w:szCs w:val="28"/>
        </w:rPr>
        <w:t>количеств</w:t>
      </w:r>
      <w:r w:rsidR="00F97C8B" w:rsidRPr="00E14BC5">
        <w:rPr>
          <w:rFonts w:ascii="Times New Roman" w:hAnsi="Times New Roman" w:cs="Times New Roman"/>
          <w:sz w:val="28"/>
          <w:szCs w:val="28"/>
        </w:rPr>
        <w:t>а</w:t>
      </w:r>
      <w:r w:rsidRPr="00E14BC5">
        <w:rPr>
          <w:rFonts w:ascii="Times New Roman" w:hAnsi="Times New Roman" w:cs="Times New Roman"/>
          <w:sz w:val="28"/>
          <w:szCs w:val="28"/>
        </w:rPr>
        <w:t xml:space="preserve"> студентов, поступивших на каждую специальность;</w:t>
      </w:r>
    </w:p>
    <w:p w14:paraId="27D36F6A" w14:textId="66323654" w:rsidR="00B55A0C" w:rsidRPr="00E14BC5" w:rsidRDefault="00B55A0C" w:rsidP="00CB3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</w:t>
      </w:r>
      <w:r w:rsidR="00F97C8B" w:rsidRPr="00E14BC5">
        <w:rPr>
          <w:rFonts w:ascii="Times New Roman" w:hAnsi="Times New Roman" w:cs="Times New Roman"/>
          <w:sz w:val="28"/>
          <w:szCs w:val="28"/>
        </w:rPr>
        <w:t>выбор данных об абитуриентах, поступивших в учебное заведение на бюджетную основу и на дневную форму обучения</w:t>
      </w:r>
      <w:r w:rsidRPr="00E14BC5">
        <w:rPr>
          <w:rFonts w:ascii="Times New Roman" w:hAnsi="Times New Roman" w:cs="Times New Roman"/>
          <w:sz w:val="28"/>
          <w:szCs w:val="28"/>
        </w:rPr>
        <w:t>.</w:t>
      </w:r>
    </w:p>
    <w:p w14:paraId="0D7EE923" w14:textId="13C7971D" w:rsidR="00E116FF" w:rsidRPr="00E14BC5" w:rsidRDefault="00B55A0C" w:rsidP="00E116F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252905" w:rsidRPr="00E14BC5">
        <w:rPr>
          <w:rFonts w:ascii="Times New Roman" w:hAnsi="Times New Roman" w:cs="Times New Roman"/>
          <w:sz w:val="28"/>
          <w:szCs w:val="28"/>
        </w:rPr>
        <w:t>ОК 01, ОК 02, ОК 09, ОК 10,</w:t>
      </w:r>
      <w:r w:rsidR="00E116FF"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="001B7FBC" w:rsidRPr="00E14BC5">
        <w:rPr>
          <w:rFonts w:ascii="Times New Roman" w:hAnsi="Times New Roman" w:cs="Times New Roman"/>
          <w:sz w:val="28"/>
          <w:szCs w:val="28"/>
        </w:rPr>
        <w:t xml:space="preserve">ПК 11.3, </w:t>
      </w:r>
      <w:r w:rsidR="00E116FF" w:rsidRPr="00E14BC5">
        <w:rPr>
          <w:rFonts w:ascii="Times New Roman" w:hAnsi="Times New Roman" w:cs="Times New Roman"/>
          <w:sz w:val="28"/>
          <w:szCs w:val="28"/>
        </w:rPr>
        <w:t>ПК 11.4, ПК 11.6</w:t>
      </w:r>
    </w:p>
    <w:sectPr w:rsidR="00E116FF" w:rsidRPr="00E14BC5" w:rsidSect="00FF2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80F"/>
    <w:multiLevelType w:val="hybridMultilevel"/>
    <w:tmpl w:val="24C88C88"/>
    <w:lvl w:ilvl="0" w:tplc="BD502682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BE0"/>
    <w:multiLevelType w:val="hybridMultilevel"/>
    <w:tmpl w:val="01AED77C"/>
    <w:lvl w:ilvl="0" w:tplc="1E1C775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1847"/>
    <w:multiLevelType w:val="hybridMultilevel"/>
    <w:tmpl w:val="0C7E895E"/>
    <w:lvl w:ilvl="0" w:tplc="C9264EF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A60B7"/>
    <w:multiLevelType w:val="hybridMultilevel"/>
    <w:tmpl w:val="AD8EC7E6"/>
    <w:lvl w:ilvl="0" w:tplc="65BECA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143A"/>
    <w:multiLevelType w:val="hybridMultilevel"/>
    <w:tmpl w:val="680E7C6C"/>
    <w:lvl w:ilvl="0" w:tplc="476A1FE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A366C"/>
    <w:multiLevelType w:val="hybridMultilevel"/>
    <w:tmpl w:val="DC1A5D3E"/>
    <w:lvl w:ilvl="0" w:tplc="E76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4D24"/>
    <w:multiLevelType w:val="hybridMultilevel"/>
    <w:tmpl w:val="AD8EC7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664A52"/>
    <w:multiLevelType w:val="hybridMultilevel"/>
    <w:tmpl w:val="85E2922C"/>
    <w:lvl w:ilvl="0" w:tplc="9B8860E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7D3063"/>
    <w:multiLevelType w:val="hybridMultilevel"/>
    <w:tmpl w:val="9386DE7A"/>
    <w:lvl w:ilvl="0" w:tplc="59DA7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C255C"/>
    <w:multiLevelType w:val="hybridMultilevel"/>
    <w:tmpl w:val="CC9C1844"/>
    <w:lvl w:ilvl="0" w:tplc="D88638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644"/>
    <w:multiLevelType w:val="hybridMultilevel"/>
    <w:tmpl w:val="B80ACEF2"/>
    <w:lvl w:ilvl="0" w:tplc="8BA608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0113B"/>
    <w:multiLevelType w:val="hybridMultilevel"/>
    <w:tmpl w:val="53845E32"/>
    <w:lvl w:ilvl="0" w:tplc="125EEB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E0E3F"/>
    <w:multiLevelType w:val="hybridMultilevel"/>
    <w:tmpl w:val="6A363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1A98"/>
    <w:multiLevelType w:val="hybridMultilevel"/>
    <w:tmpl w:val="D674C616"/>
    <w:lvl w:ilvl="0" w:tplc="CC66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F2776"/>
    <w:multiLevelType w:val="hybridMultilevel"/>
    <w:tmpl w:val="8176F7B4"/>
    <w:lvl w:ilvl="0" w:tplc="0846C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84B04"/>
    <w:multiLevelType w:val="hybridMultilevel"/>
    <w:tmpl w:val="3A286A4C"/>
    <w:lvl w:ilvl="0" w:tplc="A566A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2723CA"/>
    <w:multiLevelType w:val="multilevel"/>
    <w:tmpl w:val="74F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C7511"/>
    <w:multiLevelType w:val="hybridMultilevel"/>
    <w:tmpl w:val="C85A98FA"/>
    <w:lvl w:ilvl="0" w:tplc="ACB06F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135B3"/>
    <w:multiLevelType w:val="hybridMultilevel"/>
    <w:tmpl w:val="94921D02"/>
    <w:lvl w:ilvl="0" w:tplc="02F01F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5C6D"/>
    <w:multiLevelType w:val="hybridMultilevel"/>
    <w:tmpl w:val="3A7E6986"/>
    <w:lvl w:ilvl="0" w:tplc="A652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940C0"/>
    <w:multiLevelType w:val="multilevel"/>
    <w:tmpl w:val="CC30DA46"/>
    <w:lvl w:ilvl="0">
      <w:start w:val="1"/>
      <w:numFmt w:val="russianUpp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481966119">
    <w:abstractNumId w:val="13"/>
  </w:num>
  <w:num w:numId="2" w16cid:durableId="1932396523">
    <w:abstractNumId w:val="10"/>
  </w:num>
  <w:num w:numId="3" w16cid:durableId="1915318809">
    <w:abstractNumId w:val="38"/>
  </w:num>
  <w:num w:numId="4" w16cid:durableId="1487239629">
    <w:abstractNumId w:val="32"/>
  </w:num>
  <w:num w:numId="5" w16cid:durableId="12265714">
    <w:abstractNumId w:val="31"/>
  </w:num>
  <w:num w:numId="6" w16cid:durableId="492575875">
    <w:abstractNumId w:val="17"/>
  </w:num>
  <w:num w:numId="7" w16cid:durableId="1621111801">
    <w:abstractNumId w:val="23"/>
  </w:num>
  <w:num w:numId="8" w16cid:durableId="477233616">
    <w:abstractNumId w:val="7"/>
  </w:num>
  <w:num w:numId="9" w16cid:durableId="1361012770">
    <w:abstractNumId w:val="0"/>
  </w:num>
  <w:num w:numId="10" w16cid:durableId="987394088">
    <w:abstractNumId w:val="33"/>
  </w:num>
  <w:num w:numId="11" w16cid:durableId="1353145716">
    <w:abstractNumId w:val="6"/>
  </w:num>
  <w:num w:numId="12" w16cid:durableId="818157290">
    <w:abstractNumId w:val="22"/>
  </w:num>
  <w:num w:numId="13" w16cid:durableId="757823311">
    <w:abstractNumId w:val="1"/>
  </w:num>
  <w:num w:numId="14" w16cid:durableId="1492720635">
    <w:abstractNumId w:val="16"/>
  </w:num>
  <w:num w:numId="15" w16cid:durableId="1750812845">
    <w:abstractNumId w:val="15"/>
  </w:num>
  <w:num w:numId="16" w16cid:durableId="571040672">
    <w:abstractNumId w:val="5"/>
  </w:num>
  <w:num w:numId="17" w16cid:durableId="2125616841">
    <w:abstractNumId w:val="28"/>
  </w:num>
  <w:num w:numId="18" w16cid:durableId="783813473">
    <w:abstractNumId w:val="2"/>
  </w:num>
  <w:num w:numId="19" w16cid:durableId="350686594">
    <w:abstractNumId w:val="9"/>
  </w:num>
  <w:num w:numId="20" w16cid:durableId="748387351">
    <w:abstractNumId w:val="26"/>
  </w:num>
  <w:num w:numId="21" w16cid:durableId="1865826901">
    <w:abstractNumId w:val="11"/>
  </w:num>
  <w:num w:numId="22" w16cid:durableId="1389262587">
    <w:abstractNumId w:val="20"/>
  </w:num>
  <w:num w:numId="23" w16cid:durableId="938175811">
    <w:abstractNumId w:val="18"/>
  </w:num>
  <w:num w:numId="24" w16cid:durableId="26570273">
    <w:abstractNumId w:val="41"/>
  </w:num>
  <w:num w:numId="25" w16cid:durableId="268507162">
    <w:abstractNumId w:val="12"/>
  </w:num>
  <w:num w:numId="26" w16cid:durableId="662124907">
    <w:abstractNumId w:val="19"/>
  </w:num>
  <w:num w:numId="27" w16cid:durableId="1474523697">
    <w:abstractNumId w:val="3"/>
  </w:num>
  <w:num w:numId="28" w16cid:durableId="904027314">
    <w:abstractNumId w:val="24"/>
  </w:num>
  <w:num w:numId="29" w16cid:durableId="540822714">
    <w:abstractNumId w:val="36"/>
  </w:num>
  <w:num w:numId="30" w16cid:durableId="1960649687">
    <w:abstractNumId w:val="14"/>
  </w:num>
  <w:num w:numId="31" w16cid:durableId="177280796">
    <w:abstractNumId w:val="8"/>
  </w:num>
  <w:num w:numId="32" w16cid:durableId="1049188616">
    <w:abstractNumId w:val="34"/>
  </w:num>
  <w:num w:numId="33" w16cid:durableId="155849701">
    <w:abstractNumId w:val="29"/>
  </w:num>
  <w:num w:numId="34" w16cid:durableId="1748380409">
    <w:abstractNumId w:val="40"/>
  </w:num>
  <w:num w:numId="35" w16cid:durableId="714819937">
    <w:abstractNumId w:val="35"/>
  </w:num>
  <w:num w:numId="36" w16cid:durableId="1931968179">
    <w:abstractNumId w:val="30"/>
  </w:num>
  <w:num w:numId="37" w16cid:durableId="2144928692">
    <w:abstractNumId w:val="21"/>
  </w:num>
  <w:num w:numId="38" w16cid:durableId="890506854">
    <w:abstractNumId w:val="4"/>
  </w:num>
  <w:num w:numId="39" w16cid:durableId="1739207660">
    <w:abstractNumId w:val="27"/>
  </w:num>
  <w:num w:numId="40" w16cid:durableId="1464621167">
    <w:abstractNumId w:val="25"/>
  </w:num>
  <w:num w:numId="41" w16cid:durableId="1093937080">
    <w:abstractNumId w:val="39"/>
  </w:num>
  <w:num w:numId="42" w16cid:durableId="12046379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AC"/>
    <w:rsid w:val="00014308"/>
    <w:rsid w:val="000237F9"/>
    <w:rsid w:val="00030A0E"/>
    <w:rsid w:val="0003533B"/>
    <w:rsid w:val="00047A02"/>
    <w:rsid w:val="00061842"/>
    <w:rsid w:val="000627B1"/>
    <w:rsid w:val="00081069"/>
    <w:rsid w:val="000A3871"/>
    <w:rsid w:val="000D5760"/>
    <w:rsid w:val="000D5A43"/>
    <w:rsid w:val="000F46A2"/>
    <w:rsid w:val="001015FA"/>
    <w:rsid w:val="00110C8C"/>
    <w:rsid w:val="00120CCD"/>
    <w:rsid w:val="001447CB"/>
    <w:rsid w:val="00145D93"/>
    <w:rsid w:val="001A669E"/>
    <w:rsid w:val="001B0427"/>
    <w:rsid w:val="001B6646"/>
    <w:rsid w:val="001B7FBC"/>
    <w:rsid w:val="001C1141"/>
    <w:rsid w:val="001C7835"/>
    <w:rsid w:val="001D4269"/>
    <w:rsid w:val="001D5583"/>
    <w:rsid w:val="001D58C5"/>
    <w:rsid w:val="001F0693"/>
    <w:rsid w:val="001F75E2"/>
    <w:rsid w:val="001F7805"/>
    <w:rsid w:val="002300AE"/>
    <w:rsid w:val="00232458"/>
    <w:rsid w:val="00240F90"/>
    <w:rsid w:val="00252905"/>
    <w:rsid w:val="00262D3E"/>
    <w:rsid w:val="00291327"/>
    <w:rsid w:val="002A0B78"/>
    <w:rsid w:val="002A543B"/>
    <w:rsid w:val="002B51F3"/>
    <w:rsid w:val="002B69CB"/>
    <w:rsid w:val="002E5481"/>
    <w:rsid w:val="002E608F"/>
    <w:rsid w:val="002F2D6C"/>
    <w:rsid w:val="0035359F"/>
    <w:rsid w:val="003544A4"/>
    <w:rsid w:val="00372A20"/>
    <w:rsid w:val="00376B3E"/>
    <w:rsid w:val="003B3958"/>
    <w:rsid w:val="003B7E08"/>
    <w:rsid w:val="003C294B"/>
    <w:rsid w:val="003E6C25"/>
    <w:rsid w:val="003F7F50"/>
    <w:rsid w:val="00405B3A"/>
    <w:rsid w:val="00426CC2"/>
    <w:rsid w:val="0043767D"/>
    <w:rsid w:val="004965B8"/>
    <w:rsid w:val="004F01C8"/>
    <w:rsid w:val="004F0EC8"/>
    <w:rsid w:val="004F40CF"/>
    <w:rsid w:val="00503967"/>
    <w:rsid w:val="00510805"/>
    <w:rsid w:val="00522F93"/>
    <w:rsid w:val="00524EB9"/>
    <w:rsid w:val="005362E9"/>
    <w:rsid w:val="0056033A"/>
    <w:rsid w:val="005D6987"/>
    <w:rsid w:val="005E06DA"/>
    <w:rsid w:val="006004AC"/>
    <w:rsid w:val="00602825"/>
    <w:rsid w:val="0060521D"/>
    <w:rsid w:val="0061442B"/>
    <w:rsid w:val="00622463"/>
    <w:rsid w:val="00637ECC"/>
    <w:rsid w:val="006827E3"/>
    <w:rsid w:val="00696CCC"/>
    <w:rsid w:val="006B5A82"/>
    <w:rsid w:val="006B7560"/>
    <w:rsid w:val="006E1C75"/>
    <w:rsid w:val="006E3283"/>
    <w:rsid w:val="00736F28"/>
    <w:rsid w:val="0076764B"/>
    <w:rsid w:val="007A6BD1"/>
    <w:rsid w:val="007E22BD"/>
    <w:rsid w:val="007F679E"/>
    <w:rsid w:val="00854A22"/>
    <w:rsid w:val="00857DCE"/>
    <w:rsid w:val="00876FED"/>
    <w:rsid w:val="0088302D"/>
    <w:rsid w:val="008A0524"/>
    <w:rsid w:val="008C1935"/>
    <w:rsid w:val="008F0EF1"/>
    <w:rsid w:val="00961257"/>
    <w:rsid w:val="00991380"/>
    <w:rsid w:val="00993BFC"/>
    <w:rsid w:val="009A3535"/>
    <w:rsid w:val="009C11ED"/>
    <w:rsid w:val="009D0E9B"/>
    <w:rsid w:val="009E5148"/>
    <w:rsid w:val="00A012E8"/>
    <w:rsid w:val="00A43F53"/>
    <w:rsid w:val="00AA1B63"/>
    <w:rsid w:val="00AA2324"/>
    <w:rsid w:val="00AA38E5"/>
    <w:rsid w:val="00AB1BE4"/>
    <w:rsid w:val="00AB39E9"/>
    <w:rsid w:val="00AC0B3B"/>
    <w:rsid w:val="00AC6334"/>
    <w:rsid w:val="00AC683F"/>
    <w:rsid w:val="00AD28F9"/>
    <w:rsid w:val="00AD3039"/>
    <w:rsid w:val="00AE013C"/>
    <w:rsid w:val="00AF4FD8"/>
    <w:rsid w:val="00B024D6"/>
    <w:rsid w:val="00B210E0"/>
    <w:rsid w:val="00B226FC"/>
    <w:rsid w:val="00B25A26"/>
    <w:rsid w:val="00B3749F"/>
    <w:rsid w:val="00B402BA"/>
    <w:rsid w:val="00B51F1E"/>
    <w:rsid w:val="00B55A0C"/>
    <w:rsid w:val="00B6056A"/>
    <w:rsid w:val="00B710AB"/>
    <w:rsid w:val="00B75516"/>
    <w:rsid w:val="00B84C63"/>
    <w:rsid w:val="00BA4900"/>
    <w:rsid w:val="00BB36AC"/>
    <w:rsid w:val="00BB5F73"/>
    <w:rsid w:val="00C154DB"/>
    <w:rsid w:val="00C24EC2"/>
    <w:rsid w:val="00CB357A"/>
    <w:rsid w:val="00CB3BD2"/>
    <w:rsid w:val="00CB58BF"/>
    <w:rsid w:val="00CC2FD3"/>
    <w:rsid w:val="00CE68D3"/>
    <w:rsid w:val="00CE786B"/>
    <w:rsid w:val="00D02FDE"/>
    <w:rsid w:val="00D05E87"/>
    <w:rsid w:val="00D40164"/>
    <w:rsid w:val="00D72F21"/>
    <w:rsid w:val="00D74965"/>
    <w:rsid w:val="00D87F90"/>
    <w:rsid w:val="00D93884"/>
    <w:rsid w:val="00DA3456"/>
    <w:rsid w:val="00DB7C8F"/>
    <w:rsid w:val="00DD1017"/>
    <w:rsid w:val="00DD68F0"/>
    <w:rsid w:val="00E004B3"/>
    <w:rsid w:val="00E004E6"/>
    <w:rsid w:val="00E02D8C"/>
    <w:rsid w:val="00E116FF"/>
    <w:rsid w:val="00E11AEC"/>
    <w:rsid w:val="00E11E23"/>
    <w:rsid w:val="00E14BC5"/>
    <w:rsid w:val="00E226D7"/>
    <w:rsid w:val="00E2549F"/>
    <w:rsid w:val="00E3658B"/>
    <w:rsid w:val="00E448F0"/>
    <w:rsid w:val="00E558C3"/>
    <w:rsid w:val="00EB0CDD"/>
    <w:rsid w:val="00EB5C8C"/>
    <w:rsid w:val="00EC37B3"/>
    <w:rsid w:val="00ED0DC5"/>
    <w:rsid w:val="00ED2177"/>
    <w:rsid w:val="00EE37C9"/>
    <w:rsid w:val="00EF3A4C"/>
    <w:rsid w:val="00EF5AB0"/>
    <w:rsid w:val="00EF5F18"/>
    <w:rsid w:val="00EF771D"/>
    <w:rsid w:val="00F02FD5"/>
    <w:rsid w:val="00F138CF"/>
    <w:rsid w:val="00F176B2"/>
    <w:rsid w:val="00F232E3"/>
    <w:rsid w:val="00F44815"/>
    <w:rsid w:val="00F64A42"/>
    <w:rsid w:val="00F9068A"/>
    <w:rsid w:val="00F97C8B"/>
    <w:rsid w:val="00FD11A5"/>
    <w:rsid w:val="00FD37C4"/>
    <w:rsid w:val="00FF1D9A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chartTrackingRefBased/>
  <w15:docId w15:val="{DBF80002-17F3-4B52-A26A-F8C06C97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5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futurismarkdown-listitem">
    <w:name w:val="futurismarkdown-listitem"/>
    <w:basedOn w:val="a"/>
    <w:rsid w:val="002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240F90"/>
    <w:rPr>
      <w:b/>
      <w:bCs/>
    </w:rPr>
  </w:style>
  <w:style w:type="paragraph" w:styleId="31">
    <w:name w:val="Body Text 3"/>
    <w:basedOn w:val="a"/>
    <w:link w:val="32"/>
    <w:rsid w:val="003535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35359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0">
    <w:name w:val="Plain Text"/>
    <w:basedOn w:val="a"/>
    <w:link w:val="af1"/>
    <w:uiPriority w:val="99"/>
    <w:unhideWhenUsed/>
    <w:rsid w:val="00C15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C154DB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3B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8762-E6AC-494F-A932-EEA1CBC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roman hirich</cp:lastModifiedBy>
  <cp:revision>903</cp:revision>
  <dcterms:created xsi:type="dcterms:W3CDTF">2025-10-17T18:19:00Z</dcterms:created>
  <dcterms:modified xsi:type="dcterms:W3CDTF">2025-10-29T17:10:00Z</dcterms:modified>
</cp:coreProperties>
</file>